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1599" w:rsidR="00E65196" w:rsidP="00E65196" w:rsidRDefault="00064A62" w14:paraId="473B2CD4" w14:textId="77777777">
      <w:pPr>
        <w:tabs>
          <w:tab w:val="left" w:pos="3600"/>
        </w:tabs>
        <w:jc w:val="center"/>
        <w:rPr>
          <w:b/>
          <w:sz w:val="24"/>
          <w:szCs w:val="24"/>
        </w:rPr>
      </w:pPr>
      <w:r w:rsidRPr="003E1599">
        <w:rPr>
          <w:noProof/>
          <w:sz w:val="24"/>
          <w:szCs w:val="24"/>
        </w:rPr>
        <w:drawing>
          <wp:inline distT="0" distB="0" distL="0" distR="0" wp14:anchorId="20842998" wp14:editId="093C7E92">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Pr="003E1599" w:rsidR="00E65196" w:rsidP="00E65196" w:rsidRDefault="00E65196" w14:paraId="44339071" w14:textId="77777777">
      <w:pPr>
        <w:tabs>
          <w:tab w:val="left" w:pos="3600"/>
        </w:tabs>
        <w:rPr>
          <w:b/>
          <w:sz w:val="24"/>
          <w:szCs w:val="24"/>
        </w:rPr>
      </w:pPr>
    </w:p>
    <w:p w:rsidRPr="00DD1036" w:rsidR="00E65196" w:rsidP="00E65196" w:rsidRDefault="00E65196" w14:paraId="09390736" w14:textId="77777777">
      <w:pPr>
        <w:jc w:val="center"/>
        <w:rPr>
          <w:b/>
          <w:sz w:val="36"/>
          <w:szCs w:val="36"/>
        </w:rPr>
      </w:pPr>
      <w:r w:rsidRPr="00DD1036">
        <w:rPr>
          <w:b/>
          <w:sz w:val="36"/>
          <w:szCs w:val="36"/>
        </w:rPr>
        <w:t>U.S. DEPARTMENT OF</w:t>
      </w:r>
    </w:p>
    <w:p w:rsidRPr="00DD1036" w:rsidR="00E65196" w:rsidP="00E65196" w:rsidRDefault="00E65196" w14:paraId="6BD65305" w14:textId="77777777">
      <w:pPr>
        <w:jc w:val="center"/>
        <w:rPr>
          <w:b/>
          <w:sz w:val="36"/>
          <w:szCs w:val="36"/>
        </w:rPr>
      </w:pPr>
      <w:r w:rsidRPr="00DD1036">
        <w:rPr>
          <w:b/>
          <w:sz w:val="36"/>
          <w:szCs w:val="36"/>
        </w:rPr>
        <w:t>HOUSING AND URBAN DEVELOPMENT</w:t>
      </w:r>
    </w:p>
    <w:p w:rsidRPr="00DD1036" w:rsidR="00E65196" w:rsidP="00E65196" w:rsidRDefault="00E65196" w14:paraId="183BCDB2" w14:textId="77777777">
      <w:pPr>
        <w:jc w:val="center"/>
        <w:rPr>
          <w:b/>
          <w:sz w:val="36"/>
          <w:szCs w:val="36"/>
        </w:rPr>
      </w:pPr>
    </w:p>
    <w:p w:rsidRPr="00DD1036" w:rsidR="00E65196" w:rsidP="00E65196" w:rsidRDefault="00E65196" w14:paraId="494EE846" w14:textId="77777777">
      <w:pPr>
        <w:jc w:val="center"/>
        <w:rPr>
          <w:b/>
          <w:sz w:val="36"/>
          <w:szCs w:val="36"/>
        </w:rPr>
      </w:pPr>
    </w:p>
    <w:p w:rsidRPr="00DD1036" w:rsidR="00E65196" w:rsidP="00E65196" w:rsidRDefault="0024455F" w14:paraId="7331B1A0" w14:textId="77777777">
      <w:pPr>
        <w:jc w:val="center"/>
        <w:rPr>
          <w:b/>
          <w:sz w:val="36"/>
          <w:szCs w:val="36"/>
        </w:rPr>
      </w:pPr>
      <w:r w:rsidRPr="00DD1036">
        <w:rPr>
          <w:b/>
          <w:sz w:val="36"/>
          <w:szCs w:val="36"/>
        </w:rPr>
        <w:t xml:space="preserve">Initial </w:t>
      </w:r>
      <w:r w:rsidRPr="00DD1036" w:rsidR="006D62A5">
        <w:rPr>
          <w:b/>
          <w:sz w:val="36"/>
          <w:szCs w:val="36"/>
        </w:rPr>
        <w:t>Privacy</w:t>
      </w:r>
      <w:r w:rsidRPr="00DD1036">
        <w:rPr>
          <w:b/>
          <w:sz w:val="36"/>
          <w:szCs w:val="36"/>
        </w:rPr>
        <w:t xml:space="preserve"> Assessment</w:t>
      </w:r>
    </w:p>
    <w:p w:rsidRPr="00DD1036" w:rsidR="00E65196" w:rsidP="00E65196" w:rsidRDefault="00E65196" w14:paraId="54782C0D" w14:textId="77777777">
      <w:pPr>
        <w:jc w:val="center"/>
        <w:rPr>
          <w:b/>
          <w:sz w:val="36"/>
          <w:szCs w:val="36"/>
        </w:rPr>
      </w:pPr>
    </w:p>
    <w:p w:rsidR="00B14497" w:rsidP="00B14497" w:rsidRDefault="00B14497" w14:paraId="556972C7" w14:textId="243BD922">
      <w:pPr>
        <w:jc w:val="center"/>
        <w:rPr>
          <w:b/>
          <w:sz w:val="36"/>
          <w:szCs w:val="36"/>
        </w:rPr>
      </w:pPr>
      <w:r w:rsidRPr="00B14497">
        <w:rPr>
          <w:b/>
          <w:sz w:val="36"/>
          <w:szCs w:val="36"/>
        </w:rPr>
        <w:t>HUD Environmental Review Online System (HEROS)</w:t>
      </w:r>
    </w:p>
    <w:p w:rsidRPr="00B14497" w:rsidR="00B14497" w:rsidP="00B14497" w:rsidRDefault="00B14497" w14:paraId="2705A83F" w14:textId="77777777">
      <w:pPr>
        <w:jc w:val="center"/>
        <w:rPr>
          <w:b/>
          <w:sz w:val="36"/>
          <w:szCs w:val="36"/>
        </w:rPr>
      </w:pPr>
    </w:p>
    <w:p w:rsidRPr="00B14497" w:rsidR="00B14497" w:rsidP="00B14497" w:rsidRDefault="00B14497" w14:paraId="4698E1D1" w14:textId="77777777">
      <w:pPr>
        <w:jc w:val="center"/>
        <w:rPr>
          <w:b/>
          <w:sz w:val="36"/>
          <w:szCs w:val="36"/>
        </w:rPr>
      </w:pPr>
      <w:r w:rsidRPr="00B14497">
        <w:rPr>
          <w:b/>
          <w:sz w:val="36"/>
          <w:szCs w:val="36"/>
        </w:rPr>
        <w:t>Office of Environment and Energy</w:t>
      </w:r>
    </w:p>
    <w:p w:rsidRPr="00DD1036" w:rsidR="00E65196" w:rsidP="00E65196" w:rsidRDefault="00E65196" w14:paraId="6C40A052" w14:textId="77777777">
      <w:pPr>
        <w:jc w:val="center"/>
        <w:rPr>
          <w:b/>
          <w:sz w:val="36"/>
          <w:szCs w:val="36"/>
        </w:rPr>
      </w:pPr>
    </w:p>
    <w:p w:rsidRPr="00DD1036" w:rsidR="00E65196" w:rsidP="00E65196" w:rsidRDefault="00E65196" w14:paraId="06536C2B" w14:textId="77777777">
      <w:pPr>
        <w:jc w:val="center"/>
        <w:rPr>
          <w:sz w:val="36"/>
          <w:szCs w:val="36"/>
        </w:rPr>
      </w:pPr>
      <w:commentRangeStart w:id="0"/>
      <w:r w:rsidRPr="00DD1036">
        <w:rPr>
          <w:sz w:val="36"/>
          <w:szCs w:val="36"/>
        </w:rPr>
        <w:t>Template</w:t>
      </w:r>
      <w:r w:rsidRPr="00DD1036" w:rsidR="00AC6E31">
        <w:rPr>
          <w:sz w:val="36"/>
          <w:szCs w:val="36"/>
        </w:rPr>
        <w:t xml:space="preserve"> July 2015</w:t>
      </w:r>
      <w:commentRangeEnd w:id="0"/>
      <w:r w:rsidR="00405944">
        <w:rPr>
          <w:rStyle w:val="CommentReference"/>
        </w:rPr>
        <w:commentReference w:id="0"/>
      </w:r>
    </w:p>
    <w:p w:rsidRPr="00DD1036" w:rsidR="00E65196" w:rsidP="00E65196" w:rsidRDefault="00E65196" w14:paraId="49696332" w14:textId="77777777">
      <w:pPr>
        <w:pStyle w:val="TitleCover-Date"/>
        <w:rPr>
          <w:rFonts w:ascii="Times New Roman" w:hAnsi="Times New Roman"/>
          <w:szCs w:val="36"/>
        </w:rPr>
      </w:pPr>
    </w:p>
    <w:p w:rsidRPr="00DD1036" w:rsidR="00E65196" w:rsidP="00E65196" w:rsidRDefault="00E65196" w14:paraId="6B0F4A21" w14:textId="77777777">
      <w:pPr>
        <w:pStyle w:val="TitleCover-Date"/>
        <w:rPr>
          <w:rFonts w:ascii="Times New Roman" w:hAnsi="Times New Roman"/>
          <w:szCs w:val="36"/>
        </w:rPr>
      </w:pPr>
    </w:p>
    <w:p w:rsidRPr="00DD1036" w:rsidR="00E65196" w:rsidP="00E65196" w:rsidRDefault="00E65196" w14:paraId="449BD371" w14:textId="77777777">
      <w:pPr>
        <w:pStyle w:val="TitleCover-Date"/>
        <w:jc w:val="left"/>
        <w:rPr>
          <w:rFonts w:ascii="Times New Roman" w:hAnsi="Times New Roman"/>
          <w:szCs w:val="36"/>
        </w:rPr>
      </w:pPr>
    </w:p>
    <w:p w:rsidRPr="00DD1036" w:rsidR="00E65196" w:rsidP="00E65196" w:rsidRDefault="00E65196" w14:paraId="290B6ED8" w14:textId="77777777">
      <w:pPr>
        <w:pStyle w:val="TitleCover-Date"/>
        <w:jc w:val="left"/>
        <w:rPr>
          <w:rFonts w:ascii="Times New Roman" w:hAnsi="Times New Roman"/>
          <w:szCs w:val="36"/>
        </w:rPr>
      </w:pPr>
    </w:p>
    <w:p w:rsidRPr="00DD1036" w:rsidR="00E65196" w:rsidP="00E65196" w:rsidRDefault="00E65196" w14:paraId="36A81150" w14:textId="77777777">
      <w:pPr>
        <w:pStyle w:val="TitleCover-Date"/>
        <w:ind w:left="0"/>
        <w:rPr>
          <w:rFonts w:ascii="Times New Roman" w:hAnsi="Times New Roman"/>
          <w:b/>
          <w:szCs w:val="36"/>
        </w:rPr>
      </w:pPr>
      <w:r w:rsidRPr="00DD1036">
        <w:rPr>
          <w:rFonts w:ascii="Times New Roman" w:hAnsi="Times New Roman"/>
          <w:b/>
          <w:szCs w:val="36"/>
        </w:rPr>
        <w:t>[DATE]</w:t>
      </w:r>
    </w:p>
    <w:p w:rsidRPr="00DD1036" w:rsidR="00172180" w:rsidP="00172180" w:rsidRDefault="00172180" w14:paraId="68ACF06B" w14:textId="77777777">
      <w:pPr>
        <w:jc w:val="center"/>
        <w:rPr>
          <w:sz w:val="36"/>
          <w:szCs w:val="36"/>
        </w:rPr>
      </w:pPr>
      <w:r w:rsidRPr="00DD1036">
        <w:rPr>
          <w:sz w:val="36"/>
          <w:szCs w:val="36"/>
        </w:rPr>
        <w:br w:type="page"/>
      </w:r>
    </w:p>
    <w:p w:rsidRPr="003E1599" w:rsidR="00095FE9" w:rsidP="00584961" w:rsidRDefault="00F45505" w14:paraId="4D902837" w14:textId="77777777">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Pr="003E1599" w:rsidR="00095FE9">
        <w:rPr>
          <w:b/>
          <w:bCs/>
          <w:spacing w:val="-3"/>
          <w:sz w:val="24"/>
          <w:szCs w:val="24"/>
        </w:rPr>
        <w:t>PRIVACY A</w:t>
      </w:r>
      <w:r w:rsidRPr="003E1599">
        <w:rPr>
          <w:b/>
          <w:bCs/>
          <w:spacing w:val="-3"/>
          <w:sz w:val="24"/>
          <w:szCs w:val="24"/>
        </w:rPr>
        <w:t>SSESSMENT</w:t>
      </w:r>
      <w:r w:rsidRPr="003E1599" w:rsidR="00095FE9">
        <w:rPr>
          <w:b/>
          <w:bCs/>
          <w:spacing w:val="-3"/>
          <w:sz w:val="24"/>
          <w:szCs w:val="24"/>
        </w:rPr>
        <w:t xml:space="preserve"> (</w:t>
      </w:r>
      <w:r w:rsidRPr="003E1599">
        <w:rPr>
          <w:b/>
          <w:bCs/>
          <w:spacing w:val="-3"/>
          <w:sz w:val="24"/>
          <w:szCs w:val="24"/>
        </w:rPr>
        <w:t>I</w:t>
      </w:r>
      <w:r w:rsidRPr="003E1599" w:rsidR="00095FE9">
        <w:rPr>
          <w:b/>
          <w:bCs/>
          <w:spacing w:val="-3"/>
          <w:sz w:val="24"/>
          <w:szCs w:val="24"/>
        </w:rPr>
        <w:t>PA)</w:t>
      </w:r>
    </w:p>
    <w:p w:rsidRPr="003E1599" w:rsidR="00095FE9" w:rsidP="00AD58CD" w:rsidRDefault="008061FE" w14:paraId="2E639CAD" w14:textId="13BEA617">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Pr="003E1599" w:rsidR="00095FE9">
        <w:rPr>
          <w:sz w:val="24"/>
          <w:szCs w:val="24"/>
        </w:rPr>
        <w:t xml:space="preserve"> use</w:t>
      </w:r>
      <w:r xmlns:w="http://schemas.openxmlformats.org/wordprocessingml/2006/main" w:rsidR="00405944">
        <w:rPr>
          <w:sz w:val="24"/>
          <w:szCs w:val="24"/>
        </w:rPr>
        <w:t>d</w:t>
      </w:r>
      <w:r w:rsidRPr="003E1599" w:rsidR="00FC348C">
        <w:rPr>
          <w:sz w:val="24"/>
          <w:szCs w:val="24"/>
        </w:rPr>
        <w:t xml:space="preserve"> </w:t>
      </w:r>
      <w:r w:rsidRPr="003E1599" w:rsidR="00095FE9">
        <w:rPr>
          <w:sz w:val="24"/>
          <w:szCs w:val="24"/>
        </w:rPr>
        <w:t>to determine whether a Privacy Impact Assessment (PIA) is required under th</w:t>
      </w:r>
      <w:r w:rsidRPr="003E1599" w:rsidR="00B82974">
        <w:rPr>
          <w:sz w:val="24"/>
          <w:szCs w:val="24"/>
        </w:rPr>
        <w:t>e E-Government Act of 2002</w:t>
      </w:r>
      <w:r w:rsidRPr="003E1599" w:rsidR="00095FE9">
        <w:rPr>
          <w:sz w:val="24"/>
          <w:szCs w:val="24"/>
        </w:rPr>
        <w:t>.</w:t>
      </w:r>
      <w:r w:rsidRPr="003E1599" w:rsidR="00203DBE">
        <w:rPr>
          <w:sz w:val="24"/>
          <w:szCs w:val="24"/>
        </w:rPr>
        <w:t xml:space="preserve">  The IPA is also used to determine if a System of Records Notice (SORN) is required under the Privacy Act of 1974.</w:t>
      </w:r>
    </w:p>
    <w:p w:rsidRPr="003E1599" w:rsidR="00A2210C" w:rsidP="00A2210C" w:rsidRDefault="00A2210C" w14:paraId="3E7E5265" w14:textId="77777777">
      <w:pPr>
        <w:spacing w:line="210" w:lineRule="atLeast"/>
        <w:rPr>
          <w:color w:val="1F497D" w:themeColor="text2"/>
          <w:sz w:val="24"/>
          <w:szCs w:val="24"/>
        </w:rPr>
      </w:pPr>
    </w:p>
    <w:p w:rsidRPr="003E1599" w:rsidR="00A2210C" w:rsidP="00A2210C" w:rsidRDefault="00A2210C" w14:paraId="0F2BB35A" w14:textId="77777777">
      <w:pPr>
        <w:spacing w:line="210" w:lineRule="atLeast"/>
        <w:rPr>
          <w:sz w:val="24"/>
          <w:szCs w:val="24"/>
        </w:rPr>
      </w:pPr>
      <w:r w:rsidRPr="003E1599">
        <w:rPr>
          <w:sz w:val="24"/>
          <w:szCs w:val="24"/>
        </w:rPr>
        <w:t xml:space="preserve">The IPA is an administrative form created by the Privacy Branch to </w:t>
      </w:r>
      <w:proofErr w:type="gramStart"/>
      <w:r w:rsidRPr="003E1599">
        <w:rPr>
          <w:sz w:val="24"/>
          <w:szCs w:val="24"/>
        </w:rPr>
        <w:t>efficiently and effectively identify the use of P</w:t>
      </w:r>
      <w:r w:rsidRPr="003E1599" w:rsidR="00203DBE">
        <w:rPr>
          <w:sz w:val="24"/>
          <w:szCs w:val="24"/>
        </w:rPr>
        <w:t xml:space="preserve">ersonally </w:t>
      </w:r>
      <w:r w:rsidRPr="003E1599">
        <w:rPr>
          <w:sz w:val="24"/>
          <w:szCs w:val="24"/>
        </w:rPr>
        <w:t>I</w:t>
      </w:r>
      <w:r w:rsidRPr="003E1599" w:rsidR="00203DBE">
        <w:rPr>
          <w:sz w:val="24"/>
          <w:szCs w:val="24"/>
        </w:rPr>
        <w:t xml:space="preserve">dentifiable </w:t>
      </w:r>
      <w:r w:rsidRPr="003E1599">
        <w:rPr>
          <w:sz w:val="24"/>
          <w:szCs w:val="24"/>
        </w:rPr>
        <w:t>I</w:t>
      </w:r>
      <w:r w:rsidRPr="003E1599" w:rsidR="00203DBE">
        <w:rPr>
          <w:sz w:val="24"/>
          <w:szCs w:val="24"/>
        </w:rPr>
        <w:t>nformation (PII)</w:t>
      </w:r>
      <w:proofErr w:type="gramEnd"/>
      <w:r w:rsidRPr="003E1599">
        <w:rPr>
          <w:sz w:val="24"/>
          <w:szCs w:val="24"/>
        </w:rPr>
        <w:t xml:space="preserve"> across the Department.  The IPA focuses on three areas of inquiry: </w:t>
      </w:r>
    </w:p>
    <w:p w:rsidRPr="003E1599" w:rsidR="00A2210C" w:rsidP="00A2210C" w:rsidRDefault="00A2210C" w14:paraId="1A8C4230"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Business data and business processes within each </w:t>
      </w:r>
      <w:commentRangeStart w:id="2"/>
      <w:r w:rsidRPr="003E1599">
        <w:rPr>
          <w:sz w:val="24"/>
          <w:szCs w:val="24"/>
        </w:rPr>
        <w:t>HUD</w:t>
      </w:r>
      <w:commentRangeEnd w:id="2"/>
      <w:r w:rsidR="00405944">
        <w:rPr>
          <w:rStyle w:val="CommentReference"/>
        </w:rPr>
        <w:commentReference w:id="2"/>
      </w:r>
      <w:r w:rsidRPr="003E1599">
        <w:rPr>
          <w:sz w:val="24"/>
          <w:szCs w:val="24"/>
        </w:rPr>
        <w:t xml:space="preserve"> program.</w:t>
      </w:r>
    </w:p>
    <w:p w:rsidRPr="003E1599" w:rsidR="00A2210C" w:rsidP="00A2210C" w:rsidRDefault="00A2210C" w14:paraId="11D3F1A6"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Pr="003E1599" w:rsidR="00A2210C" w:rsidP="00A2210C" w:rsidRDefault="00A2210C" w14:paraId="0AEA285A" w14:textId="77777777">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 xml:space="preserve">If </w:t>
      </w:r>
      <w:commentRangeStart w:id="3"/>
      <w:r w:rsidRPr="003E1599">
        <w:rPr>
          <w:sz w:val="24"/>
          <w:szCs w:val="24"/>
        </w:rPr>
        <w:t>SSN</w:t>
      </w:r>
      <w:commentRangeEnd w:id="3"/>
      <w:r w:rsidR="00405944">
        <w:rPr>
          <w:rStyle w:val="CommentReference"/>
        </w:rPr>
        <w:commentReference w:id="3"/>
      </w:r>
      <w:r w:rsidRPr="003E1599">
        <w:rPr>
          <w:sz w:val="24"/>
          <w:szCs w:val="24"/>
        </w:rPr>
        <w:t xml:space="preserve">s </w:t>
      </w:r>
      <w:proofErr w:type="gramStart"/>
      <w:r w:rsidRPr="003E1599">
        <w:rPr>
          <w:sz w:val="24"/>
          <w:szCs w:val="24"/>
        </w:rPr>
        <w:t>are</w:t>
      </w:r>
      <w:proofErr w:type="gramEnd"/>
      <w:r w:rsidRPr="003E1599">
        <w:rPr>
          <w:sz w:val="24"/>
          <w:szCs w:val="24"/>
        </w:rPr>
        <w:t xml:space="preserve"> to be used, the IPA specifically identifies the justification and authority for using SSNs.  Upon receipt of the IPA, the Privacy Branch determines the applicability of other privacy compliance requirements including the PIA</w:t>
      </w:r>
      <w:r w:rsidRPr="003E1599" w:rsidR="00C303AE">
        <w:rPr>
          <w:sz w:val="24"/>
          <w:szCs w:val="24"/>
        </w:rPr>
        <w:t xml:space="preserve"> and SORN</w:t>
      </w:r>
      <w:r w:rsidRPr="003E1599">
        <w:rPr>
          <w:sz w:val="24"/>
          <w:szCs w:val="24"/>
        </w:rPr>
        <w:t xml:space="preserve">. </w:t>
      </w:r>
      <w:r w:rsidRPr="003E1599" w:rsidR="00C303AE">
        <w:rPr>
          <w:sz w:val="24"/>
          <w:szCs w:val="24"/>
        </w:rPr>
        <w:t xml:space="preserve"> </w:t>
      </w:r>
      <w:r w:rsidRPr="003E1599">
        <w:rPr>
          <w:sz w:val="24"/>
          <w:szCs w:val="24"/>
        </w:rPr>
        <w:t xml:space="preserve">The IPA is complete when the Privacy Branch signs it and sends the final copy back to the identified point of contact. </w:t>
      </w:r>
    </w:p>
    <w:p w:rsidRPr="003E1599" w:rsidR="00095FE9" w:rsidP="00AD58CD" w:rsidRDefault="00095FE9" w14:paraId="541ABD44" w14:textId="77777777">
      <w:pPr>
        <w:kinsoku w:val="0"/>
        <w:overflowPunct w:val="0"/>
        <w:autoSpaceDE/>
        <w:autoSpaceDN/>
        <w:adjustRightInd/>
        <w:spacing w:before="241" w:line="403" w:lineRule="exact"/>
        <w:textAlignment w:val="baseline"/>
        <w:rPr>
          <w:sz w:val="24"/>
          <w:szCs w:val="24"/>
        </w:rPr>
      </w:pPr>
      <w:commentRangeStart w:id="4"/>
      <w:r w:rsidRPr="003E1599">
        <w:rPr>
          <w:sz w:val="24"/>
          <w:szCs w:val="24"/>
        </w:rPr>
        <w:t>Please complete this form and send it to</w:t>
      </w:r>
      <w:r w:rsidRPr="003E1599" w:rsidR="001C3C41">
        <w:rPr>
          <w:sz w:val="24"/>
          <w:szCs w:val="24"/>
        </w:rPr>
        <w:t xml:space="preserve"> the HUD</w:t>
      </w:r>
      <w:r w:rsidRPr="003E1599">
        <w:rPr>
          <w:sz w:val="24"/>
          <w:szCs w:val="24"/>
        </w:rPr>
        <w:t xml:space="preserve"> Privacy </w:t>
      </w:r>
      <w:r w:rsidRPr="003E1599" w:rsidR="00304FFD">
        <w:rPr>
          <w:sz w:val="24"/>
          <w:szCs w:val="24"/>
        </w:rPr>
        <w:t>Branch</w:t>
      </w:r>
      <w:r w:rsidRPr="003E1599" w:rsidR="008061FE">
        <w:rPr>
          <w:sz w:val="24"/>
          <w:szCs w:val="24"/>
        </w:rPr>
        <w:t xml:space="preserve"> staff</w:t>
      </w:r>
      <w:r w:rsidRPr="003E1599" w:rsidR="0035478A">
        <w:rPr>
          <w:sz w:val="24"/>
          <w:szCs w:val="24"/>
        </w:rPr>
        <w:t>.</w:t>
      </w:r>
    </w:p>
    <w:p w:rsidRPr="003E1599" w:rsidR="00304FFD" w:rsidP="00304FFD" w:rsidRDefault="007E3A58" w14:paraId="20DBB8DD" w14:textId="77777777">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Pr="003E1599" w:rsidR="007E3A58" w:rsidP="007E3A58" w:rsidRDefault="00B37231" w14:paraId="284FC3FD" w14:textId="77777777">
      <w:pPr>
        <w:pStyle w:val="NoSpacing"/>
        <w:jc w:val="center"/>
        <w:rPr>
          <w:sz w:val="24"/>
          <w:szCs w:val="24"/>
        </w:rPr>
      </w:pPr>
      <w:r w:rsidRPr="003E1599">
        <w:rPr>
          <w:sz w:val="24"/>
          <w:szCs w:val="24"/>
        </w:rPr>
        <w:t xml:space="preserve">Acting, </w:t>
      </w:r>
      <w:r w:rsidRPr="003E1599" w:rsidR="007E3A58">
        <w:rPr>
          <w:sz w:val="24"/>
          <w:szCs w:val="24"/>
        </w:rPr>
        <w:t>Bra</w:t>
      </w:r>
      <w:r w:rsidRPr="003E1599">
        <w:rPr>
          <w:sz w:val="24"/>
          <w:szCs w:val="24"/>
        </w:rPr>
        <w:t>n</w:t>
      </w:r>
      <w:r w:rsidRPr="003E1599" w:rsidR="007E3A58">
        <w:rPr>
          <w:sz w:val="24"/>
          <w:szCs w:val="24"/>
        </w:rPr>
        <w:t>ch Chief</w:t>
      </w:r>
    </w:p>
    <w:p w:rsidRPr="003E1599" w:rsidR="00E40A51" w:rsidP="007E3A58" w:rsidRDefault="00E40A51" w14:paraId="171E8240" w14:textId="77777777">
      <w:pPr>
        <w:pStyle w:val="NoSpacing"/>
        <w:jc w:val="center"/>
        <w:rPr>
          <w:sz w:val="24"/>
          <w:szCs w:val="24"/>
        </w:rPr>
      </w:pPr>
      <w:r w:rsidRPr="003E1599">
        <w:rPr>
          <w:sz w:val="24"/>
          <w:szCs w:val="24"/>
        </w:rPr>
        <w:t>Privacy Branch</w:t>
      </w:r>
    </w:p>
    <w:p w:rsidRPr="003E1599" w:rsidR="007E3A58" w:rsidP="007E3A58" w:rsidRDefault="007E3A58" w14:paraId="087793B7" w14:textId="77777777">
      <w:pPr>
        <w:pStyle w:val="NoSpacing"/>
        <w:jc w:val="center"/>
        <w:rPr>
          <w:sz w:val="24"/>
          <w:szCs w:val="24"/>
        </w:rPr>
      </w:pPr>
      <w:r w:rsidRPr="003E1599">
        <w:rPr>
          <w:sz w:val="24"/>
          <w:szCs w:val="24"/>
        </w:rPr>
        <w:t>U.S. Department of Housing and Urban Development</w:t>
      </w:r>
    </w:p>
    <w:p w:rsidRPr="003E1599" w:rsidR="00095FE9" w:rsidP="00E923A7" w:rsidRDefault="0015541F" w14:paraId="6E6A8B60" w14:textId="77777777">
      <w:pPr>
        <w:kinsoku w:val="0"/>
        <w:overflowPunct w:val="0"/>
        <w:autoSpaceDE/>
        <w:autoSpaceDN/>
        <w:adjustRightInd/>
        <w:spacing w:before="411" w:line="269" w:lineRule="exact"/>
        <w:jc w:val="center"/>
        <w:textAlignment w:val="baseline"/>
        <w:rPr>
          <w:sz w:val="24"/>
          <w:szCs w:val="24"/>
        </w:rPr>
      </w:pPr>
      <w:hyperlink w:history="1" r:id="rId17">
        <w:r w:rsidRPr="003E1599" w:rsidR="001601EA">
          <w:rPr>
            <w:rStyle w:val="Hyperlink"/>
            <w:sz w:val="24"/>
            <w:szCs w:val="24"/>
          </w:rPr>
          <w:t>Privacy@hud.gov</w:t>
        </w:r>
      </w:hyperlink>
      <w:commentRangeEnd w:id="4"/>
      <w:r w:rsidR="00405944">
        <w:rPr>
          <w:rStyle w:val="CommentReference"/>
        </w:rPr>
        <w:commentReference w:id="4"/>
      </w:r>
    </w:p>
    <w:p w:rsidRPr="003E1599" w:rsidR="00B24D73" w:rsidP="00B24D73" w:rsidRDefault="00095FE9" w14:paraId="0871CF0D" w14:textId="77777777">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Pr="003E1599" w:rsidR="00C303AE">
        <w:rPr>
          <w:sz w:val="24"/>
          <w:szCs w:val="24"/>
        </w:rPr>
        <w:t xml:space="preserve">or SORN </w:t>
      </w:r>
      <w:r w:rsidRPr="003E1599">
        <w:rPr>
          <w:sz w:val="24"/>
          <w:szCs w:val="24"/>
        </w:rPr>
        <w:t>is required</w:t>
      </w:r>
      <w:r w:rsidRPr="003E1599" w:rsidR="00C24346">
        <w:rPr>
          <w:sz w:val="24"/>
          <w:szCs w:val="24"/>
        </w:rPr>
        <w:t>,</w:t>
      </w:r>
      <w:r w:rsidRPr="003E1599">
        <w:rPr>
          <w:sz w:val="24"/>
          <w:szCs w:val="24"/>
        </w:rPr>
        <w:t xml:space="preserve"> a copy of the Privacy Impact Assessment </w:t>
      </w:r>
      <w:r w:rsidRPr="003E1599" w:rsidR="00C303AE">
        <w:rPr>
          <w:sz w:val="24"/>
          <w:szCs w:val="24"/>
        </w:rPr>
        <w:t>and System of Records Notice form</w:t>
      </w:r>
      <w:r w:rsidRPr="003E1599" w:rsidR="00C24346">
        <w:rPr>
          <w:sz w:val="24"/>
          <w:szCs w:val="24"/>
        </w:rPr>
        <w:t xml:space="preserve"> is </w:t>
      </w:r>
      <w:r w:rsidRPr="003E1599" w:rsidR="00C24346">
        <w:rPr>
          <w:spacing w:val="-1"/>
          <w:sz w:val="24"/>
          <w:szCs w:val="24"/>
        </w:rPr>
        <w:t xml:space="preserve">available on the HUD Privacy Branch website, </w:t>
      </w:r>
      <w:hyperlink w:history="1" r:id="rId18">
        <w:r w:rsidRPr="003E1599" w:rsidR="00C303AE">
          <w:rPr>
            <w:rStyle w:val="Hyperlink"/>
            <w:spacing w:val="-1"/>
            <w:sz w:val="24"/>
            <w:szCs w:val="24"/>
          </w:rPr>
          <w:t>http://hudatwork.hud.gov/HUD/cio/po/i/privacy</w:t>
        </w:r>
        <w:r w:rsidRPr="003E1599" w:rsidR="00C24346">
          <w:rPr>
            <w:rStyle w:val="Hyperlink"/>
            <w:spacing w:val="-1"/>
            <w:sz w:val="24"/>
            <w:szCs w:val="24"/>
          </w:rPr>
          <w:t>,</w:t>
        </w:r>
      </w:hyperlink>
      <w:r w:rsidRPr="003E1599" w:rsidR="00C24346">
        <w:rPr>
          <w:spacing w:val="-1"/>
          <w:sz w:val="24"/>
          <w:szCs w:val="24"/>
        </w:rPr>
        <w:t xml:space="preserve"> on </w:t>
      </w:r>
      <w:proofErr w:type="spellStart"/>
      <w:r w:rsidRPr="003E1599" w:rsidR="00C24346">
        <w:rPr>
          <w:spacing w:val="-1"/>
          <w:sz w:val="24"/>
          <w:szCs w:val="24"/>
        </w:rPr>
        <w:t>HUD@Work</w:t>
      </w:r>
      <w:proofErr w:type="spellEnd"/>
      <w:r w:rsidRPr="003E1599" w:rsidR="00C24346">
        <w:rPr>
          <w:spacing w:val="-1"/>
          <w:sz w:val="24"/>
          <w:szCs w:val="24"/>
        </w:rPr>
        <w:t xml:space="preserve"> or directly from the HUD Privacy Branch via email: </w:t>
      </w:r>
      <w:hyperlink w:history="1" r:id="rId19">
        <w:r w:rsidRPr="003E1599" w:rsidR="00C24346">
          <w:rPr>
            <w:rStyle w:val="Hyperlink"/>
            <w:spacing w:val="-1"/>
            <w:sz w:val="24"/>
            <w:szCs w:val="24"/>
          </w:rPr>
          <w:t>privacy@hud.gov</w:t>
        </w:r>
      </w:hyperlink>
      <w:r w:rsidRPr="003E1599">
        <w:rPr>
          <w:sz w:val="24"/>
          <w:szCs w:val="24"/>
        </w:rPr>
        <w:t xml:space="preserve"> to complete and return.</w:t>
      </w:r>
      <w:r w:rsidRPr="003E1599" w:rsidR="00203DBE">
        <w:rPr>
          <w:sz w:val="24"/>
          <w:szCs w:val="24"/>
        </w:rPr>
        <w:t xml:space="preserve">  </w:t>
      </w:r>
    </w:p>
    <w:p w:rsidRPr="003E1599" w:rsidR="00095FE9" w:rsidP="00360423" w:rsidRDefault="00222C94" w14:paraId="1120CBDD" w14:textId="77777777">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Pr="003E1599" w:rsidR="00E548D3">
        <w:rPr>
          <w:b/>
          <w:sz w:val="24"/>
          <w:szCs w:val="24"/>
        </w:rPr>
        <w:lastRenderedPageBreak/>
        <w:t xml:space="preserve">INITIAL </w:t>
      </w:r>
      <w:r w:rsidRPr="003E1599" w:rsidR="00095FE9">
        <w:rPr>
          <w:b/>
          <w:sz w:val="24"/>
          <w:szCs w:val="24"/>
        </w:rPr>
        <w:t>PRIVACY A</w:t>
      </w:r>
      <w:r w:rsidRPr="003E1599" w:rsidR="00E548D3">
        <w:rPr>
          <w:b/>
          <w:sz w:val="24"/>
          <w:szCs w:val="24"/>
        </w:rPr>
        <w:t>SSESSMENT</w:t>
      </w:r>
      <w:r w:rsidRPr="003E1599" w:rsidR="00095FE9">
        <w:rPr>
          <w:b/>
          <w:sz w:val="24"/>
          <w:szCs w:val="24"/>
        </w:rPr>
        <w:t xml:space="preserve"> (</w:t>
      </w:r>
      <w:r w:rsidRPr="003E1599" w:rsidR="00E548D3">
        <w:rPr>
          <w:b/>
          <w:sz w:val="24"/>
          <w:szCs w:val="24"/>
        </w:rPr>
        <w:t>IPA</w:t>
      </w:r>
      <w:r w:rsidRPr="003E1599" w:rsidR="00095FE9">
        <w:rPr>
          <w:b/>
          <w:sz w:val="24"/>
          <w:szCs w:val="24"/>
        </w:rPr>
        <w:t>) SUMMARY INFORMATION</w:t>
      </w:r>
    </w:p>
    <w:p w:rsidRPr="003E1599" w:rsidR="00095FE9" w:rsidP="00222C94" w:rsidRDefault="00095FE9" w14:paraId="3239A238" w14:textId="279133E1">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2D3482">
        <w:rPr>
          <w:spacing w:val="11"/>
          <w:sz w:val="24"/>
          <w:szCs w:val="24"/>
        </w:rPr>
        <w:t xml:space="preserve"> 10/14/20</w:t>
      </w:r>
    </w:p>
    <w:p w:rsidRPr="003E1599" w:rsidR="00095FE9" w:rsidP="00222C94" w:rsidRDefault="00095FE9" w14:paraId="68111C60" w14:textId="6120A503">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Pr="003E1599" w:rsidR="004268D1">
        <w:rPr>
          <w:spacing w:val="10"/>
          <w:sz w:val="24"/>
          <w:szCs w:val="24"/>
        </w:rPr>
        <w:t xml:space="preserve">System or </w:t>
      </w:r>
      <w:r w:rsidRPr="003E1599">
        <w:rPr>
          <w:spacing w:val="10"/>
          <w:sz w:val="24"/>
          <w:szCs w:val="24"/>
        </w:rPr>
        <w:t xml:space="preserve">Project: </w:t>
      </w:r>
      <w:commentRangeStart w:id="5"/>
      <w:r w:rsidRPr="007F2298" w:rsidR="00B14497">
        <w:rPr>
          <w:sz w:val="24"/>
          <w:szCs w:val="22"/>
          <w:rPrChange w:author="Ligon, John L" w:date="2020-11-19T14:52:00Z" w:id="6">
            <w:rPr>
              <w:sz w:val="22"/>
            </w:rPr>
          </w:rPrChange>
        </w:rPr>
        <w:t>HEROS (HUD Environmental Review Online System)</w:t>
      </w:r>
      <w:commentRangeEnd w:id="5"/>
      <w:r w:rsidR="007F2298">
        <w:rPr>
          <w:rStyle w:val="CommentReference"/>
        </w:rPr>
        <w:commentReference w:id="5"/>
      </w:r>
    </w:p>
    <w:p w:rsidRPr="003E1599" w:rsidR="00095FE9" w:rsidP="00222C94" w:rsidRDefault="00095FE9" w14:paraId="737A8D80" w14:textId="62F2E046">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commentRangeStart w:id="7"/>
      <w:r w:rsidRPr="003E1599" w:rsidR="0021603C">
        <w:rPr>
          <w:spacing w:val="9"/>
          <w:sz w:val="24"/>
          <w:szCs w:val="24"/>
        </w:rPr>
        <w:t>CSAM</w:t>
      </w:r>
      <w:commentRangeEnd w:id="7"/>
      <w:r w:rsidR="007F2298">
        <w:rPr>
          <w:rStyle w:val="CommentReference"/>
        </w:rPr>
        <w:commentReference w:id="7"/>
      </w:r>
      <w:r w:rsidRPr="003E1599">
        <w:rPr>
          <w:spacing w:val="9"/>
          <w:sz w:val="24"/>
          <w:szCs w:val="24"/>
        </w:rPr>
        <w:t xml:space="preserve">: </w:t>
      </w:r>
      <w:r w:rsidR="00B14497">
        <w:rPr>
          <w:spacing w:val="9"/>
          <w:sz w:val="24"/>
          <w:szCs w:val="24"/>
        </w:rPr>
        <w:t>N/A</w:t>
      </w:r>
    </w:p>
    <w:p w:rsidRPr="00C01178" w:rsidR="00095FE9" w:rsidP="00222C94" w:rsidRDefault="00095FE9" w14:paraId="3F9366A7" w14:textId="1A92C595">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Pr="003E1599" w:rsidR="005B1185">
        <w:rPr>
          <w:spacing w:val="11"/>
          <w:sz w:val="24"/>
          <w:szCs w:val="24"/>
        </w:rPr>
        <w:t>Program Office</w:t>
      </w:r>
      <w:r w:rsidRPr="003E1599">
        <w:rPr>
          <w:spacing w:val="11"/>
          <w:sz w:val="24"/>
          <w:szCs w:val="24"/>
        </w:rPr>
        <w:t xml:space="preserve">: </w:t>
      </w:r>
      <w:commentRangeStart w:id="8"/>
      <w:r w:rsidR="00B14497">
        <w:rPr>
          <w:color w:val="3333FF"/>
          <w:spacing w:val="11"/>
          <w:sz w:val="24"/>
          <w:szCs w:val="24"/>
        </w:rPr>
        <w:t>CPD</w:t>
      </w:r>
      <w:commentRangeEnd w:id="8"/>
      <w:r w:rsidR="007F2298">
        <w:rPr>
          <w:rStyle w:val="CommentReference"/>
        </w:rPr>
        <w:commentReference w:id="8"/>
      </w:r>
    </w:p>
    <w:p w:rsidRPr="003E1599" w:rsidR="00095FE9" w:rsidP="00222C94" w:rsidRDefault="00095FE9" w14:paraId="14D5F7F3" w14:textId="0BB2AB0A">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proofErr w:type="spellStart"/>
      <w:r w:rsidR="00B14497">
        <w:rPr>
          <w:color w:val="3333FF"/>
          <w:spacing w:val="10"/>
          <w:sz w:val="24"/>
          <w:szCs w:val="24"/>
        </w:rPr>
        <w:t>Moriel</w:t>
      </w:r>
      <w:proofErr w:type="spellEnd"/>
      <w:r w:rsidR="00B14497">
        <w:rPr>
          <w:color w:val="3333FF"/>
          <w:spacing w:val="10"/>
          <w:sz w:val="24"/>
          <w:szCs w:val="24"/>
        </w:rPr>
        <w:t xml:space="preserve"> Tchaou</w:t>
      </w:r>
    </w:p>
    <w:p w:rsidRPr="003E1599" w:rsidR="00095FE9" w:rsidP="00222C94" w:rsidRDefault="00095FE9" w14:paraId="6F95F29A" w14:textId="3A078EAD">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commentRangeStart w:id="9"/>
      <w:r w:rsidRPr="007F2298" w:rsidR="00B14497">
        <w:rPr>
          <w:sz w:val="24"/>
          <w:szCs w:val="22"/>
          <w:rPrChange w:author="Ligon, John L" w:date="2020-11-19T14:53:00Z" w:id="10">
            <w:rPr>
              <w:sz w:val="22"/>
            </w:rPr>
          </w:rPrChange>
        </w:rPr>
        <w:t>Marcel.k.tchaou@hud.gov</w:t>
      </w:r>
      <w:commentRangeEnd w:id="9"/>
      <w:r w:rsidR="007F2298">
        <w:rPr>
          <w:rStyle w:val="CommentReference"/>
        </w:rPr>
        <w:commentReference w:id="9"/>
      </w:r>
    </w:p>
    <w:p w:rsidRPr="00C01178" w:rsidR="00095FE9" w:rsidP="00222C94" w:rsidRDefault="00095FE9" w14:paraId="6688E92A" w14:textId="4EF96082">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Pr="003E1599" w:rsidR="009A5678">
        <w:rPr>
          <w:spacing w:val="11"/>
          <w:sz w:val="24"/>
          <w:szCs w:val="24"/>
        </w:rPr>
        <w:t xml:space="preserve">Project Manager or </w:t>
      </w:r>
      <w:r w:rsidRPr="003E1599" w:rsidR="004268D1">
        <w:rPr>
          <w:spacing w:val="11"/>
          <w:sz w:val="24"/>
          <w:szCs w:val="24"/>
        </w:rPr>
        <w:t>System Owner</w:t>
      </w:r>
      <w:r w:rsidRPr="003E1599">
        <w:rPr>
          <w:spacing w:val="11"/>
          <w:sz w:val="24"/>
          <w:szCs w:val="24"/>
        </w:rPr>
        <w:t xml:space="preserve">: </w:t>
      </w:r>
      <w:commentRangeStart w:id="11"/>
      <w:r w:rsidRPr="007F2298" w:rsidR="00B14497">
        <w:rPr>
          <w:sz w:val="24"/>
          <w:szCs w:val="22"/>
          <w:rPrChange w:author="Ligon, John L" w:date="2020-11-19T14:54:00Z" w:id="12">
            <w:rPr>
              <w:sz w:val="22"/>
            </w:rPr>
          </w:rPrChange>
        </w:rPr>
        <w:t>202-402-7077</w:t>
      </w:r>
      <w:commentRangeEnd w:id="11"/>
      <w:r w:rsidR="007F2298">
        <w:rPr>
          <w:rStyle w:val="CommentReference"/>
        </w:rPr>
        <w:commentReference w:id="11"/>
      </w:r>
    </w:p>
    <w:p w:rsidRPr="003E1599" w:rsidR="00095FE9" w:rsidP="00222C94" w:rsidRDefault="00095FE9" w14:paraId="2D65EDC4" w14:textId="77777777">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Pr="003E1599" w:rsidR="001D4763" w:rsidP="00222C94" w:rsidRDefault="001D4763" w14:paraId="3A5F3532" w14:textId="77777777">
      <w:pPr>
        <w:kinsoku w:val="0"/>
        <w:overflowPunct w:val="0"/>
        <w:autoSpaceDE/>
        <w:autoSpaceDN/>
        <w:adjustRightInd/>
        <w:spacing w:before="16" w:line="255" w:lineRule="exact"/>
        <w:ind w:left="360"/>
        <w:textAlignment w:val="baseline"/>
        <w:rPr>
          <w:spacing w:val="13"/>
          <w:sz w:val="24"/>
          <w:szCs w:val="24"/>
        </w:rPr>
      </w:pPr>
    </w:p>
    <w:p w:rsidRPr="003E1599" w:rsidR="00095FE9" w:rsidP="00222C94" w:rsidRDefault="0015541F" w14:paraId="71889375" w14:textId="4FF83703">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font="MS Gothic" w14:val="2612"/>
            <w14:uncheckedState w14:font="MS Gothic" w14:val="2610"/>
          </w14:checkbox>
        </w:sdtPr>
        <w:sdtEndPr/>
        <w:sdtContent>
          <w:r w:rsidR="00B14497">
            <w:rPr>
              <w:rFonts w:hint="eastAsia" w:ascii="MS Gothic" w:hAnsi="MS Gothic" w:eastAsia="MS Gothic" w:cs="MS Mincho"/>
              <w:spacing w:val="-1"/>
              <w:sz w:val="24"/>
              <w:szCs w:val="24"/>
            </w:rPr>
            <w:t>☒</w:t>
          </w:r>
        </w:sdtContent>
      </w:sdt>
      <w:r w:rsidRPr="003E1599" w:rsidR="009E785E">
        <w:rPr>
          <w:spacing w:val="13"/>
          <w:sz w:val="24"/>
          <w:szCs w:val="24"/>
        </w:rPr>
        <w:t xml:space="preserve"> </w:t>
      </w:r>
      <w:r w:rsidRPr="003E1599" w:rsidR="00095FE9">
        <w:rPr>
          <w:spacing w:val="13"/>
          <w:sz w:val="24"/>
          <w:szCs w:val="24"/>
        </w:rPr>
        <w:t>Information Technology and/or System</w:t>
      </w:r>
    </w:p>
    <w:p w:rsidRPr="003E1599" w:rsidR="00B7177E" w:rsidP="00810ABB" w:rsidRDefault="0015541F" w14:paraId="1F8DD69C" w14:textId="77777777">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A Notice of Propo</w:t>
      </w:r>
      <w:r w:rsidRPr="003E1599" w:rsidR="00222C94">
        <w:rPr>
          <w:sz w:val="24"/>
          <w:szCs w:val="24"/>
        </w:rPr>
        <w:t>sed Rule Making or a Final</w:t>
      </w:r>
      <w:r w:rsidRPr="003E1599" w:rsidR="00810ABB">
        <w:rPr>
          <w:sz w:val="24"/>
          <w:szCs w:val="24"/>
        </w:rPr>
        <w:t xml:space="preserve"> </w:t>
      </w:r>
      <w:r w:rsidRPr="003E1599" w:rsidR="009472FC">
        <w:rPr>
          <w:sz w:val="24"/>
          <w:szCs w:val="24"/>
        </w:rPr>
        <w:t>R</w:t>
      </w:r>
      <w:r w:rsidRPr="003E1599" w:rsidR="00222C94">
        <w:rPr>
          <w:sz w:val="24"/>
          <w:szCs w:val="24"/>
        </w:rPr>
        <w:t>ule:</w:t>
      </w:r>
      <w:r w:rsidRPr="003E1599" w:rsidR="00095FE9">
        <w:rPr>
          <w:sz w:val="24"/>
          <w:szCs w:val="24"/>
        </w:rPr>
        <w:t xml:space="preserve"> </w:t>
      </w:r>
    </w:p>
    <w:p w:rsidRPr="003E1599" w:rsidR="00095FE9" w:rsidP="00222C94" w:rsidRDefault="0015541F" w14:paraId="1F6ECFC1" w14:textId="77777777">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 xml:space="preserve">Form </w:t>
      </w:r>
      <w:r w:rsidRPr="003E1599" w:rsidR="00222C94">
        <w:rPr>
          <w:sz w:val="24"/>
          <w:szCs w:val="24"/>
        </w:rPr>
        <w:t>or other Information Collection:</w:t>
      </w:r>
    </w:p>
    <w:p w:rsidRPr="00C01178" w:rsidR="0029604C" w:rsidP="0029604C" w:rsidRDefault="0015541F" w14:paraId="7924D19D" w14:textId="5C15C158">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pacing w:val="7"/>
          <w:sz w:val="24"/>
          <w:szCs w:val="24"/>
        </w:rPr>
        <w:t xml:space="preserve"> </w:t>
      </w:r>
      <w:r w:rsidRPr="003E1599" w:rsidR="00095FE9">
        <w:rPr>
          <w:spacing w:val="7"/>
          <w:sz w:val="24"/>
          <w:szCs w:val="24"/>
        </w:rPr>
        <w:t xml:space="preserve">Other: </w:t>
      </w:r>
      <w:r w:rsidRPr="00C01178" w:rsidR="00095FE9">
        <w:rPr>
          <w:color w:val="3333FF"/>
          <w:spacing w:val="7"/>
          <w:sz w:val="24"/>
          <w:szCs w:val="24"/>
        </w:rPr>
        <w:t>&lt;Please describe the type of project including paper</w:t>
      </w:r>
      <w:r xmlns:w="http://schemas.openxmlformats.org/wordprocessingml/2006/main" w:rsidR="007F2298">
        <w:rPr>
          <w:color w:val="3333FF"/>
          <w:spacing w:val="7"/>
          <w:sz w:val="24"/>
          <w:szCs w:val="24"/>
        </w:rPr>
        <w:t>-</w:t>
      </w:r>
      <w:r w:rsidRPr="00C01178" w:rsidR="00095FE9">
        <w:rPr>
          <w:color w:val="3333FF"/>
          <w:spacing w:val="7"/>
          <w:sz w:val="24"/>
          <w:szCs w:val="24"/>
        </w:rPr>
        <w:t>based Privacy Act system of records.&gt;</w:t>
      </w:r>
    </w:p>
    <w:p w:rsidRPr="003E1599" w:rsidR="0029604C" w:rsidP="0029604C" w:rsidRDefault="0029604C" w14:paraId="148A5E36" w14:textId="77777777">
      <w:pPr>
        <w:rPr>
          <w:sz w:val="24"/>
          <w:szCs w:val="24"/>
        </w:rPr>
      </w:pPr>
    </w:p>
    <w:p w:rsidRPr="003E1599" w:rsidR="00675BC3" w:rsidP="0029604C" w:rsidRDefault="00675BC3" w14:paraId="1B4CFFEE" w14:textId="77777777">
      <w:pPr>
        <w:rPr>
          <w:sz w:val="24"/>
          <w:szCs w:val="24"/>
        </w:rPr>
        <w:sectPr w:rsidRPr="003E1599" w:rsidR="00675BC3" w:rsidSect="002E6D5A">
          <w:footerReference w:type="default" r:id="rId20"/>
          <w:pgSz w:w="12240" w:h="15840"/>
          <w:pgMar w:top="1440" w:right="1440" w:bottom="1440" w:left="1440" w:header="720" w:footer="720" w:gutter="0"/>
          <w:cols w:space="720"/>
          <w:noEndnote/>
          <w:titlePg/>
          <w:docGrid w:linePitch="272"/>
        </w:sectPr>
      </w:pPr>
    </w:p>
    <w:p w:rsidRPr="003E1599" w:rsidR="00095FE9" w:rsidP="003E09B4" w:rsidRDefault="00095FE9" w14:paraId="74031DC8" w14:textId="77777777">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Pr="003E1599" w:rsidR="00095FE9" w:rsidP="00222C94" w:rsidRDefault="00095FE9" w14:paraId="369A7712" w14:textId="77777777">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Pr="00B14497" w:rsidR="00B14497" w:rsidP="002D3482" w:rsidRDefault="00B14497" w14:paraId="1FFA4A25" w14:textId="77777777">
      <w:pPr>
        <w:keepLines/>
        <w:tabs>
          <w:tab w:val="left" w:pos="360"/>
        </w:tabs>
        <w:overflowPunct w:val="0"/>
        <w:spacing w:after="80"/>
        <w:ind w:left="720"/>
        <w:textAlignment w:val="baseline"/>
        <w:rPr>
          <w:sz w:val="24"/>
        </w:rPr>
      </w:pPr>
      <w:r w:rsidRPr="00B14497">
        <w:rPr>
          <w:sz w:val="24"/>
        </w:rPr>
        <w:t xml:space="preserve">24 CFR Part 58, “Environmental Review Procedures for Entities Assuming HUD Environmental Responsibilities” requires units of general local government receiving HUD assistance to maintain a written environmental review record for all projects receiving HUD funding documenting compliance with the National Environmental Policy Act (NEPA), the regulations of the Council on Environmental Quality, related federal environmental laws, executive orders, and authorities, and Part 58 procedure. Various laws that authorize this procedure are listed in 24 CFR 58.1(b). 24 CFR Part 50, “Protection and Enhancement of Environmental Quality,” implements procedures for HUD to perform environmental reviews for projects where Part 58 is not permitted by law. </w:t>
      </w:r>
    </w:p>
    <w:p w:rsidRPr="00B14497" w:rsidR="00B14497" w:rsidP="002D3482" w:rsidRDefault="00B14497" w14:paraId="5FFB2A5B" w14:textId="77777777">
      <w:pPr>
        <w:tabs>
          <w:tab w:val="left" w:pos="360"/>
        </w:tabs>
        <w:overflowPunct w:val="0"/>
        <w:ind w:left="720"/>
        <w:textAlignment w:val="baseline"/>
        <w:rPr>
          <w:sz w:val="24"/>
        </w:rPr>
      </w:pPr>
      <w:r w:rsidRPr="00B14497">
        <w:rPr>
          <w:sz w:val="24"/>
        </w:rPr>
        <w:tab/>
      </w:r>
    </w:p>
    <w:p w:rsidRPr="00B14497" w:rsidR="00B14497" w:rsidP="002D3482" w:rsidRDefault="00B14497" w14:paraId="4194D8C0" w14:textId="10CBE6E3">
      <w:pPr>
        <w:tabs>
          <w:tab w:val="left" w:pos="360"/>
        </w:tabs>
        <w:overflowPunct w:val="0"/>
        <w:ind w:left="720"/>
        <w:textAlignment w:val="baseline"/>
        <w:rPr>
          <w:sz w:val="24"/>
        </w:rPr>
      </w:pPr>
      <w:r w:rsidRPr="00B14497">
        <w:rPr>
          <w:sz w:val="24"/>
        </w:rPr>
        <w:t xml:space="preserve">The HUD Environmental Review Online System (HEROS) allows users to complete, store, and submit their environmental review records and documents online. HEROS is currently optional for Responsible Entity and other non-HUD users, who may continue to use paper-based environmental review formats; </w:t>
      </w:r>
      <w:commentRangeStart w:id="15"/>
      <w:r w:rsidRPr="00B14497">
        <w:rPr>
          <w:sz w:val="24"/>
        </w:rPr>
        <w:t>however, HUD staff in many offices are required to use HEROS to complete their environmental reviews.</w:t>
      </w:r>
      <w:commentRangeEnd w:id="15"/>
      <w:r w:rsidR="007F2298">
        <w:rPr>
          <w:rStyle w:val="CommentReference"/>
        </w:rPr>
        <w:commentReference w:id="15"/>
      </w:r>
    </w:p>
    <w:p w:rsidR="00B14497" w:rsidP="002D3482" w:rsidRDefault="00B14497" w14:paraId="064C029D" w14:textId="77777777">
      <w:pPr>
        <w:pStyle w:val="Details"/>
        <w:tabs>
          <w:tab w:val="center" w:pos="4680"/>
        </w:tabs>
        <w:spacing w:before="0" w:after="120"/>
        <w:ind w:left="720"/>
        <w:rPr>
          <w:rFonts w:ascii="Times New Roman" w:hAnsi="Times New Roman"/>
          <w:color w:val="auto"/>
          <w:sz w:val="22"/>
        </w:rPr>
      </w:pPr>
    </w:p>
    <w:p w:rsidRPr="003E1599" w:rsidR="00095FE9" w:rsidP="00222C94" w:rsidRDefault="00095FE9" w14:paraId="6E8F3E39" w14:textId="77777777">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Pr="003E1599" w:rsidR="00095FE9" w:rsidP="00222C94" w:rsidRDefault="0015541F" w14:paraId="0852F198" w14:textId="77777777">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font="MS Gothic" w14:val="2612"/>
            <w14:uncheckedState w14:font="MS Gothic" w14:val="2610"/>
          </w14:checkbox>
        </w:sdtPr>
        <w:sdtEndPr/>
        <w:sdtContent>
          <w:r w:rsidRPr="003E1599" w:rsidR="005E618C">
            <w:rPr>
              <w:rFonts w:hint="eastAsia" w:ascii="MS Mincho" w:hAnsi="MS Mincho" w:eastAsia="MS Mincho" w:cs="MS Mincho"/>
              <w:sz w:val="24"/>
              <w:szCs w:val="24"/>
            </w:rPr>
            <w:t>☐</w:t>
          </w:r>
        </w:sdtContent>
      </w:sdt>
      <w:r w:rsidRPr="003E1599" w:rsidR="00E0193A">
        <w:rPr>
          <w:sz w:val="24"/>
          <w:szCs w:val="24"/>
        </w:rPr>
        <w:t xml:space="preserve"> </w:t>
      </w:r>
      <w:r w:rsidRPr="003E1599" w:rsidR="00095FE9">
        <w:rPr>
          <w:sz w:val="24"/>
          <w:szCs w:val="24"/>
        </w:rPr>
        <w:t>This is a new development effort.</w:t>
      </w:r>
    </w:p>
    <w:p w:rsidRPr="003E1599" w:rsidR="00095FE9" w:rsidP="00222C94" w:rsidRDefault="0015541F" w14:paraId="710B0272" w14:textId="2C3ED0F0">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font="MS Gothic" w14:val="2612"/>
            <w14:uncheckedState w14:font="MS Gothic" w14:val="2610"/>
          </w14:checkbox>
        </w:sdtPr>
        <w:sdtEndPr/>
        <w:sdtContent>
          <w:r w:rsidR="00B14497">
            <w:rPr>
              <w:rFonts w:hint="eastAsia" w:ascii="MS Gothic" w:hAnsi="MS Gothic" w:eastAsia="MS Gothic" w:cs="MS Mincho"/>
              <w:sz w:val="24"/>
              <w:szCs w:val="24"/>
            </w:rPr>
            <w:t>☒</w:t>
          </w:r>
        </w:sdtContent>
      </w:sdt>
      <w:r w:rsidRPr="003E1599" w:rsidR="00E0193A">
        <w:rPr>
          <w:sz w:val="24"/>
          <w:szCs w:val="24"/>
        </w:rPr>
        <w:t xml:space="preserve"> </w:t>
      </w:r>
      <w:r w:rsidRPr="003E1599" w:rsidR="00095FE9">
        <w:rPr>
          <w:sz w:val="24"/>
          <w:szCs w:val="24"/>
        </w:rPr>
        <w:t>This is an existing project.</w:t>
      </w:r>
    </w:p>
    <w:p w:rsidRPr="003E1599" w:rsidR="00095FE9" w:rsidP="00222C94" w:rsidRDefault="00095FE9" w14:paraId="4E69D263" w14:textId="4330F20A">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B14497">
        <w:rPr>
          <w:sz w:val="24"/>
          <w:szCs w:val="24"/>
        </w:rPr>
        <w:t xml:space="preserve"> 2/1/2014</w:t>
      </w:r>
      <w:r w:rsidR="00B14497">
        <w:rPr>
          <w:sz w:val="24"/>
          <w:szCs w:val="24"/>
        </w:rPr>
        <w:tab/>
      </w:r>
    </w:p>
    <w:p w:rsidRPr="003E1599" w:rsidR="00095FE9" w:rsidP="00222C94" w:rsidRDefault="00095FE9" w14:paraId="4CB90D49" w14:textId="223709AF">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B14497">
        <w:rPr>
          <w:sz w:val="24"/>
          <w:szCs w:val="24"/>
        </w:rPr>
        <w:t xml:space="preserve"> 2/1/2017</w:t>
      </w:r>
    </w:p>
    <w:p w:rsidRPr="003E1599" w:rsidR="00095FE9" w:rsidP="000946D9" w:rsidRDefault="00C303AE" w14:paraId="723F83E1" w14:textId="3EF1318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2D3482">
        <w:rPr>
          <w:color w:val="3333FF"/>
          <w:sz w:val="24"/>
          <w:szCs w:val="24"/>
        </w:rPr>
        <w:t>There have not been significant changes to HEROS since the last renewal.</w:t>
      </w:r>
    </w:p>
    <w:p w:rsidRPr="003E1599" w:rsidR="00095FE9" w:rsidP="00222C94" w:rsidRDefault="00095FE9" w14:paraId="09B35131"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Pr="003E1599" w:rsidR="00547EBE">
        <w:rPr>
          <w:b/>
          <w:spacing w:val="1"/>
          <w:sz w:val="24"/>
          <w:szCs w:val="24"/>
        </w:rPr>
        <w:tab/>
      </w:r>
      <w:r w:rsidRPr="003E1599">
        <w:rPr>
          <w:b/>
          <w:spacing w:val="1"/>
          <w:sz w:val="24"/>
          <w:szCs w:val="24"/>
        </w:rPr>
        <w:t>apply)</w:t>
      </w:r>
    </w:p>
    <w:p w:rsidRPr="003E1599" w:rsidR="00095FE9" w:rsidP="00222C94" w:rsidRDefault="0015541F" w14:paraId="3F3E816B" w14:textId="02AE6E1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font="MS Gothic" w14:val="2612"/>
            <w14:uncheckedState w14:font="MS Gothic" w14:val="2610"/>
          </w14:checkbox>
        </w:sdtPr>
        <w:sdtEndPr/>
        <w:sdtContent>
          <w:r w:rsidR="00B14497">
            <w:rPr>
              <w:rFonts w:hint="eastAsia" w:ascii="MS Gothic" w:hAnsi="MS Gothic" w:eastAsia="MS Gothic"/>
              <w:sz w:val="24"/>
              <w:szCs w:val="24"/>
            </w:rPr>
            <w:t>☐</w:t>
          </w:r>
        </w:sdtContent>
      </w:sdt>
      <w:r w:rsidRPr="003E1599" w:rsidR="009472FC">
        <w:rPr>
          <w:sz w:val="24"/>
          <w:szCs w:val="24"/>
        </w:rPr>
        <w:t xml:space="preserve"> </w:t>
      </w:r>
      <w:r w:rsidRPr="003E1599" w:rsidR="00F10565">
        <w:rPr>
          <w:sz w:val="24"/>
          <w:szCs w:val="24"/>
        </w:rPr>
        <w:t>HUD</w:t>
      </w:r>
      <w:r w:rsidRPr="003E1599" w:rsidR="00222C94">
        <w:rPr>
          <w:sz w:val="24"/>
          <w:szCs w:val="24"/>
        </w:rPr>
        <w:t xml:space="preserve"> Employees </w:t>
      </w:r>
    </w:p>
    <w:p w:rsidRPr="003E1599" w:rsidR="00095FE9" w:rsidP="00222C94" w:rsidRDefault="0015541F" w14:paraId="5BF7BDB0" w14:textId="77777777">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font="MS Gothic" w14:val="2612"/>
            <w14:uncheckedState w14:font="MS Gothic" w14:val="2610"/>
          </w14:checkbox>
        </w:sdtPr>
        <w:sdtEndPr/>
        <w:sdtContent>
          <w:r w:rsidRPr="003E1599" w:rsidR="00064A62">
            <w:rPr>
              <w:rFonts w:hint="eastAsia" w:ascii="MS Mincho" w:hAnsi="MS Mincho" w:eastAsia="MS Mincho" w:cs="MS Mincho"/>
              <w:sz w:val="24"/>
              <w:szCs w:val="24"/>
            </w:rPr>
            <w:t>☐</w:t>
          </w:r>
        </w:sdtContent>
      </w:sdt>
      <w:r w:rsidRPr="003E1599" w:rsidR="009472FC">
        <w:rPr>
          <w:sz w:val="24"/>
          <w:szCs w:val="24"/>
        </w:rPr>
        <w:t xml:space="preserve"> </w:t>
      </w:r>
      <w:r w:rsidRPr="003E1599" w:rsidR="00095FE9">
        <w:rPr>
          <w:sz w:val="24"/>
          <w:szCs w:val="24"/>
        </w:rPr>
        <w:t xml:space="preserve">Contractors working on behalf of </w:t>
      </w:r>
      <w:r w:rsidRPr="003E1599" w:rsidR="00F10565">
        <w:rPr>
          <w:sz w:val="24"/>
          <w:szCs w:val="24"/>
        </w:rPr>
        <w:t>HUD</w:t>
      </w:r>
    </w:p>
    <w:p w:rsidRPr="003E1599" w:rsidR="00095FE9" w:rsidP="00222C94" w:rsidRDefault="0015541F" w14:paraId="4A34DE48" w14:textId="77777777">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font="MS Gothic" w14:val="2612"/>
            <w14:uncheckedState w14:font="MS Gothic" w14:val="2610"/>
          </w14:checkbox>
        </w:sdtPr>
        <w:sdtEndPr/>
        <w:sdtContent>
          <w:r w:rsidRPr="003E1599" w:rsidR="0001762A">
            <w:rPr>
              <w:rFonts w:hint="eastAsia" w:ascii="MS Mincho" w:hAnsi="MS Mincho" w:eastAsia="MS Mincho" w:cs="MS Mincho"/>
              <w:sz w:val="24"/>
              <w:szCs w:val="24"/>
            </w:rPr>
            <w:t>☐</w:t>
          </w:r>
        </w:sdtContent>
      </w:sdt>
      <w:r w:rsidRPr="003E1599" w:rsidR="009472FC">
        <w:rPr>
          <w:sz w:val="24"/>
          <w:szCs w:val="24"/>
        </w:rPr>
        <w:t xml:space="preserve"> </w:t>
      </w:r>
      <w:r w:rsidRPr="003E1599" w:rsidR="00064A62">
        <w:rPr>
          <w:sz w:val="24"/>
          <w:szCs w:val="24"/>
        </w:rPr>
        <w:t>The Public</w:t>
      </w:r>
    </w:p>
    <w:p w:rsidRPr="003E1599" w:rsidR="00095FE9" w:rsidP="0001762A" w:rsidRDefault="0015541F" w14:paraId="694045B9" w14:textId="206E3B0C">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font="MS Gothic" w14:val="2612"/>
            <w14:uncheckedState w14:font="MS Gothic" w14:val="2610"/>
          </w14:checkbox>
        </w:sdtPr>
        <w:sdtEndPr/>
        <w:sdtContent>
          <w:r w:rsidR="002D3482">
            <w:rPr>
              <w:rFonts w:hint="eastAsia" w:ascii="MS Gothic" w:hAnsi="MS Gothic" w:eastAsia="MS Gothic"/>
              <w:sz w:val="24"/>
              <w:szCs w:val="24"/>
            </w:rPr>
            <w:t>☒</w:t>
          </w:r>
        </w:sdtContent>
      </w:sdt>
      <w:r w:rsidRPr="003E1599" w:rsidR="0001762A">
        <w:rPr>
          <w:sz w:val="24"/>
          <w:szCs w:val="24"/>
        </w:rPr>
        <w:t xml:space="preserve"> </w:t>
      </w:r>
      <w:r w:rsidRPr="003E1599" w:rsidR="00095FE9">
        <w:rPr>
          <w:sz w:val="24"/>
          <w:szCs w:val="24"/>
        </w:rPr>
        <w:t>The System does not contain any such information.</w:t>
      </w:r>
    </w:p>
    <w:p w:rsidRPr="003E1599" w:rsidR="00095FE9" w:rsidP="00222C94" w:rsidRDefault="00095FE9" w14:paraId="61BFB4AE"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w:t>
      </w:r>
      <w:commentRangeStart w:id="16"/>
      <w:r w:rsidRPr="003E1599">
        <w:rPr>
          <w:b/>
          <w:spacing w:val="1"/>
          <w:sz w:val="24"/>
          <w:szCs w:val="24"/>
        </w:rPr>
        <w:t>Social Security Numbers (SSNs)</w:t>
      </w:r>
      <w:commentRangeEnd w:id="16"/>
      <w:r w:rsidR="007F2298">
        <w:rPr>
          <w:rStyle w:val="CommentReference"/>
        </w:rPr>
        <w:commentReference w:id="16"/>
      </w:r>
      <w:r w:rsidRPr="003E1599">
        <w:rPr>
          <w:b/>
          <w:spacing w:val="1"/>
          <w:sz w:val="24"/>
          <w:szCs w:val="24"/>
        </w:rPr>
        <w:t xml:space="preserve">? (This includes truncated </w:t>
      </w:r>
      <w:r w:rsidRPr="003E1599" w:rsidR="00F742F4">
        <w:rPr>
          <w:b/>
          <w:spacing w:val="1"/>
          <w:sz w:val="24"/>
          <w:szCs w:val="24"/>
        </w:rPr>
        <w:tab/>
      </w:r>
      <w:r w:rsidRPr="003E1599">
        <w:rPr>
          <w:b/>
          <w:spacing w:val="1"/>
          <w:sz w:val="24"/>
          <w:szCs w:val="24"/>
        </w:rPr>
        <w:t>SSNs)</w:t>
      </w:r>
    </w:p>
    <w:p w:rsidRPr="003E1599" w:rsidR="00095FE9" w:rsidP="00222C94" w:rsidRDefault="0015541F" w14:paraId="12835553" w14:textId="2B3602A1">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font="MS Gothic" w14:val="2612"/>
            <w14:uncheckedState w14:font="MS Gothic" w14:val="2610"/>
          </w14:checkbox>
        </w:sdtPr>
        <w:sdtEndPr/>
        <w:sdtContent>
          <w:r w:rsidR="00B14497">
            <w:rPr>
              <w:rFonts w:hint="eastAsia" w:ascii="MS Gothic" w:hAnsi="MS Gothic" w:eastAsia="MS Gothic" w:cs="MS Mincho"/>
              <w:spacing w:val="-3"/>
              <w:sz w:val="24"/>
              <w:szCs w:val="24"/>
            </w:rPr>
            <w:t>☒</w:t>
          </w:r>
        </w:sdtContent>
      </w:sdt>
      <w:r w:rsidRPr="003E1599" w:rsidR="009472FC">
        <w:rPr>
          <w:spacing w:val="-3"/>
          <w:sz w:val="24"/>
          <w:szCs w:val="24"/>
        </w:rPr>
        <w:t xml:space="preserve">  </w:t>
      </w:r>
      <w:r w:rsidRPr="003E1599" w:rsidR="00095FE9">
        <w:rPr>
          <w:spacing w:val="-3"/>
          <w:sz w:val="24"/>
          <w:szCs w:val="24"/>
        </w:rPr>
        <w:t>No.</w:t>
      </w:r>
    </w:p>
    <w:p w:rsidRPr="003E1599" w:rsidR="00095FE9" w:rsidP="00222C94" w:rsidRDefault="0015541F" w14:paraId="536D0A06" w14:textId="77777777">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font="MS Gothic" w14:val="2612"/>
            <w14:uncheckedState w14:font="MS Gothic" w14:val="2610"/>
          </w14:checkbox>
        </w:sdtPr>
        <w:sdtEndPr/>
        <w:sdtContent>
          <w:r w:rsidRPr="003E1599" w:rsidR="00CF6E59">
            <w:rPr>
              <w:rFonts w:hint="eastAsia" w:ascii="MS Mincho" w:hAnsi="MS Mincho" w:eastAsia="MS Mincho" w:cs="MS Mincho"/>
              <w:sz w:val="24"/>
              <w:szCs w:val="24"/>
            </w:rPr>
            <w:t>☐</w:t>
          </w:r>
        </w:sdtContent>
      </w:sdt>
      <w:r w:rsidRPr="003E1599" w:rsidR="00CF6E59">
        <w:rPr>
          <w:sz w:val="24"/>
          <w:szCs w:val="24"/>
        </w:rPr>
        <w:t xml:space="preserve"> </w:t>
      </w:r>
      <w:r w:rsidRPr="003E1599" w:rsidR="00095FE9">
        <w:rPr>
          <w:sz w:val="24"/>
          <w:szCs w:val="24"/>
        </w:rPr>
        <w:t>Yes. Why does the program collect SSNs? Provide the function of the SSN and the legal authority to do so:</w:t>
      </w:r>
    </w:p>
    <w:p w:rsidRPr="00C01178" w:rsidR="00095FE9" w:rsidP="00222C94" w:rsidRDefault="00095FE9" w14:paraId="19265CDA" w14:textId="77777777">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lastRenderedPageBreak/>
        <w:t>&lt;</w:t>
      </w:r>
      <w:r w:rsidRPr="00C01178" w:rsidR="00EF007A">
        <w:rPr>
          <w:color w:val="3333FF"/>
          <w:sz w:val="24"/>
          <w:szCs w:val="24"/>
        </w:rPr>
        <w:t xml:space="preserve">Please explain the purpose of the collection, </w:t>
      </w:r>
      <w:r w:rsidRPr="00C01178" w:rsidR="007D127C">
        <w:rPr>
          <w:color w:val="3333FF"/>
          <w:sz w:val="24"/>
          <w:szCs w:val="24"/>
        </w:rPr>
        <w:t xml:space="preserve">the </w:t>
      </w:r>
      <w:proofErr w:type="gramStart"/>
      <w:r w:rsidRPr="00C01178" w:rsidR="007D127C">
        <w:rPr>
          <w:color w:val="3333FF"/>
          <w:sz w:val="24"/>
          <w:szCs w:val="24"/>
        </w:rPr>
        <w:t>function</w:t>
      </w:r>
      <w:proofErr w:type="gramEnd"/>
      <w:r w:rsidRPr="00C01178" w:rsidR="007D127C">
        <w:rPr>
          <w:color w:val="3333FF"/>
          <w:sz w:val="24"/>
          <w:szCs w:val="24"/>
        </w:rPr>
        <w:t xml:space="preserve"> </w:t>
      </w:r>
      <w:r w:rsidRPr="00C01178" w:rsidR="00A31E25">
        <w:rPr>
          <w:color w:val="3333FF"/>
          <w:sz w:val="24"/>
          <w:szCs w:val="24"/>
        </w:rPr>
        <w:t xml:space="preserve">and the legal authority </w:t>
      </w:r>
      <w:r w:rsidRPr="00C01178" w:rsidR="007D127C">
        <w:rPr>
          <w:color w:val="3333FF"/>
          <w:sz w:val="24"/>
          <w:szCs w:val="24"/>
        </w:rPr>
        <w:t xml:space="preserve">to </w:t>
      </w:r>
      <w:r w:rsidRPr="00C01178" w:rsidR="00A31E25">
        <w:rPr>
          <w:color w:val="3333FF"/>
          <w:sz w:val="24"/>
          <w:szCs w:val="24"/>
        </w:rPr>
        <w:t>collect, maintain or transmit</w:t>
      </w:r>
      <w:r w:rsidRPr="00C01178" w:rsidR="007D127C">
        <w:rPr>
          <w:color w:val="3333FF"/>
          <w:sz w:val="24"/>
          <w:szCs w:val="24"/>
        </w:rPr>
        <w:t xml:space="preserve"> the SSN</w:t>
      </w:r>
      <w:r w:rsidRPr="00C01178">
        <w:rPr>
          <w:color w:val="3333FF"/>
          <w:sz w:val="24"/>
          <w:szCs w:val="24"/>
        </w:rPr>
        <w:t>.&gt;</w:t>
      </w:r>
    </w:p>
    <w:p w:rsidRPr="003E1599" w:rsidR="00095FE9" w:rsidP="00222C94" w:rsidRDefault="00095FE9" w14:paraId="6FC4D469" w14:textId="77777777">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 xml:space="preserve">What information about individuals could be collected, </w:t>
      </w:r>
      <w:proofErr w:type="gramStart"/>
      <w:r w:rsidRPr="003E1599">
        <w:rPr>
          <w:b/>
          <w:spacing w:val="3"/>
          <w:sz w:val="24"/>
          <w:szCs w:val="24"/>
        </w:rPr>
        <w:t>generated</w:t>
      </w:r>
      <w:proofErr w:type="gramEnd"/>
      <w:r w:rsidRPr="003E1599">
        <w:rPr>
          <w:b/>
          <w:spacing w:val="3"/>
          <w:sz w:val="24"/>
          <w:szCs w:val="24"/>
        </w:rPr>
        <w:t xml:space="preserve"> or retained?</w:t>
      </w:r>
    </w:p>
    <w:p w:rsidRPr="002D3482" w:rsidR="00095FE9" w:rsidP="002D3482" w:rsidRDefault="00B14497" w14:paraId="730E6FB4" w14:textId="1F5085FD">
      <w:pPr>
        <w:kinsoku w:val="0"/>
        <w:overflowPunct w:val="0"/>
        <w:autoSpaceDE/>
        <w:autoSpaceDN/>
        <w:adjustRightInd/>
        <w:spacing w:before="246" w:line="268" w:lineRule="exact"/>
        <w:ind w:left="936" w:right="360"/>
        <w:textAlignment w:val="baseline"/>
        <w:rPr>
          <w:sz w:val="24"/>
          <w:szCs w:val="24"/>
        </w:rPr>
        <w:sectPr w:rsidRPr="002D3482" w:rsidR="00095FE9" w:rsidSect="00C15E52">
          <w:footerReference w:type="first" r:id="rId21"/>
          <w:pgSz w:w="12240" w:h="15840"/>
          <w:pgMar w:top="1440" w:right="1440" w:bottom="1440" w:left="1440" w:header="720" w:footer="720" w:gutter="0"/>
          <w:cols w:space="720"/>
          <w:noEndnote/>
        </w:sectPr>
      </w:pPr>
      <w:r w:rsidRPr="002D3482">
        <w:rPr>
          <w:sz w:val="24"/>
          <w:szCs w:val="24"/>
        </w:rPr>
        <w:t xml:space="preserve">Users’ names and professional contact information (email address and phone) are requested as part of their user profile. </w:t>
      </w:r>
    </w:p>
    <w:p w:rsidRPr="003E1599" w:rsidR="00095FE9" w:rsidP="00222C94" w:rsidRDefault="00095FE9" w14:paraId="0BE04B66" w14:textId="77777777">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Pr="003E1599" w:rsidR="00095FE9" w:rsidP="00222C94" w:rsidRDefault="0015541F" w14:paraId="36B93709" w14:textId="6F3109A8">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font="MS Gothic" w14:val="2612"/>
            <w14:uncheckedState w14:font="MS Gothic" w14:val="2610"/>
          </w14:checkbox>
        </w:sdtPr>
        <w:sdtEndPr/>
        <w:sdtContent>
          <w:r w:rsidR="00B14497">
            <w:rPr>
              <w:rFonts w:hint="eastAsia" w:ascii="MS Gothic" w:hAnsi="MS Gothic" w:eastAsia="MS Gothic" w:cs="MS Mincho"/>
              <w:sz w:val="24"/>
              <w:szCs w:val="24"/>
            </w:rPr>
            <w:t>☒</w:t>
          </w:r>
        </w:sdtContent>
      </w:sdt>
      <w:r w:rsidRPr="003E1599" w:rsidR="00803FF0">
        <w:rPr>
          <w:sz w:val="24"/>
          <w:szCs w:val="24"/>
        </w:rPr>
        <w:t xml:space="preserve"> </w:t>
      </w:r>
      <w:r w:rsidRPr="003E1599" w:rsidR="00095FE9">
        <w:rPr>
          <w:sz w:val="24"/>
          <w:szCs w:val="24"/>
        </w:rPr>
        <w:t xml:space="preserve">No. Please </w:t>
      </w:r>
      <w:proofErr w:type="gramStart"/>
      <w:r w:rsidRPr="003E1599" w:rsidR="00095FE9">
        <w:rPr>
          <w:sz w:val="24"/>
          <w:szCs w:val="24"/>
        </w:rPr>
        <w:t>continue</w:t>
      </w:r>
      <w:proofErr w:type="gramEnd"/>
      <w:r w:rsidRPr="003E1599" w:rsidR="00095FE9">
        <w:rPr>
          <w:sz w:val="24"/>
          <w:szCs w:val="24"/>
        </w:rPr>
        <w:t xml:space="preserve"> to the next question.</w:t>
      </w:r>
    </w:p>
    <w:p w:rsidRPr="003E1599" w:rsidR="00095FE9" w:rsidP="00222C94" w:rsidRDefault="0015541F" w14:paraId="7A8129D6"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font="MS Gothic" w14:val="2612"/>
            <w14:uncheckedState w14:font="MS Gothic" w14:val="2610"/>
          </w14:checkbox>
        </w:sdtPr>
        <w:sdtEndPr/>
        <w:sdtContent>
          <w:r w:rsidRPr="003E1599" w:rsidR="00803FF0">
            <w:rPr>
              <w:rFonts w:hint="eastAsia" w:ascii="MS Mincho" w:hAnsi="MS Mincho" w:eastAsia="MS Mincho" w:cs="MS Mincho"/>
              <w:sz w:val="24"/>
              <w:szCs w:val="24"/>
            </w:rPr>
            <w:t>☐</w:t>
          </w:r>
        </w:sdtContent>
      </w:sdt>
      <w:r w:rsidRPr="003E1599" w:rsidR="009472FC">
        <w:rPr>
          <w:sz w:val="24"/>
          <w:szCs w:val="24"/>
        </w:rPr>
        <w:t xml:space="preserve"> </w:t>
      </w:r>
      <w:r w:rsidRPr="003E1599" w:rsidR="00803FF0">
        <w:rPr>
          <w:sz w:val="24"/>
          <w:szCs w:val="24"/>
        </w:rPr>
        <w:t xml:space="preserve"> </w:t>
      </w:r>
      <w:r w:rsidRPr="003E1599" w:rsidR="00095FE9">
        <w:rPr>
          <w:sz w:val="24"/>
          <w:szCs w:val="24"/>
        </w:rPr>
        <w:t>Yes. Is there a log kept of communication traffic?</w:t>
      </w:r>
    </w:p>
    <w:p w:rsidRPr="003E1599" w:rsidR="00095FE9" w:rsidP="00222C94" w:rsidRDefault="0015541F" w14:paraId="482EE137" w14:textId="6D623903">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xmlns:w="http://schemas.openxmlformats.org/wordprocessingml/2006/main" w:rsidR="007F2298">
        <w:rPr>
          <w:sz w:val="24"/>
          <w:szCs w:val="24"/>
        </w:rPr>
        <w:t xml:space="preserve"> </w:t>
      </w:r>
      <w:commentRangeStart w:id="18"/>
      <w:r w:rsidRPr="003E1599" w:rsidR="00095FE9">
        <w:rPr>
          <w:sz w:val="24"/>
          <w:szCs w:val="24"/>
        </w:rPr>
        <w:t>No</w:t>
      </w:r>
      <w:commentRangeEnd w:id="18"/>
      <w:r w:rsidR="007F2298">
        <w:rPr>
          <w:rStyle w:val="CommentReference"/>
        </w:rPr>
        <w:commentReference w:id="18"/>
      </w:r>
      <w:r w:rsidRPr="003E1599" w:rsidR="00095FE9">
        <w:rPr>
          <w:sz w:val="24"/>
          <w:szCs w:val="24"/>
        </w:rPr>
        <w:t>. Please continue to the next question.</w:t>
      </w:r>
    </w:p>
    <w:p w:rsidRPr="003E1599" w:rsidR="00095FE9" w:rsidP="00222C94" w:rsidRDefault="0015541F" w14:paraId="4982D92A" w14:textId="77777777">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Yes. What type of data is recorded in the log? (Please choose all that apply.)</w:t>
      </w:r>
    </w:p>
    <w:p w:rsidRPr="003E1599" w:rsidR="00095FE9" w:rsidP="00222C94" w:rsidRDefault="0015541F" w14:paraId="3BD20676" w14:textId="77777777">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pacing w:val="-2"/>
              <w:sz w:val="24"/>
              <w:szCs w:val="24"/>
            </w:rPr>
            <w:t>☐</w:t>
          </w:r>
        </w:sdtContent>
      </w:sdt>
      <w:r w:rsidRPr="003E1599" w:rsidR="0040224A">
        <w:rPr>
          <w:spacing w:val="-2"/>
          <w:sz w:val="24"/>
          <w:szCs w:val="24"/>
        </w:rPr>
        <w:t xml:space="preserve"> Header</w:t>
      </w:r>
    </w:p>
    <w:p w:rsidRPr="003E1599" w:rsidR="00095FE9" w:rsidP="00222C94" w:rsidRDefault="0015541F" w14:paraId="034EAD6B" w14:textId="77777777">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Payload Please describe the data that is logged.</w:t>
      </w:r>
    </w:p>
    <w:p w:rsidRPr="00C01178" w:rsidR="00095FE9" w:rsidP="000946D9" w:rsidRDefault="00095FE9" w14:paraId="7C5F9F75" w14:textId="77777777">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Pr="003E1599" w:rsidR="00095FE9" w:rsidP="00222C94" w:rsidRDefault="00095FE9" w14:paraId="7B75578B" w14:textId="77777777">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Pr="003E1599" w:rsidR="00F10565">
        <w:rPr>
          <w:b/>
          <w:bCs/>
          <w:sz w:val="24"/>
          <w:szCs w:val="24"/>
        </w:rPr>
        <w:t>HUD</w:t>
      </w:r>
      <w:r w:rsidRPr="003E1599">
        <w:rPr>
          <w:b/>
          <w:bCs/>
          <w:sz w:val="24"/>
          <w:szCs w:val="24"/>
        </w:rPr>
        <w:t xml:space="preserve"> systems?</w:t>
      </w:r>
    </w:p>
    <w:p w:rsidRPr="003E1599" w:rsidR="0040224A" w:rsidP="00222C94" w:rsidRDefault="0040224A" w14:paraId="5FAC72FE" w14:textId="51C7E0EB">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font="MS Gothic" w14:val="2612"/>
            <w14:uncheckedState w14:font="MS Gothic" w14:val="2610"/>
          </w14:checkbox>
        </w:sdtPr>
        <w:sdtEndPr/>
        <w:sdtContent>
          <w:r w:rsidR="00B14497">
            <w:rPr>
              <w:rFonts w:hint="eastAsia" w:ascii="MS Gothic" w:hAnsi="MS Gothic" w:eastAsia="MS Gothic" w:cs="MS Mincho"/>
              <w:sz w:val="24"/>
              <w:szCs w:val="24"/>
            </w:rPr>
            <w:t>☒</w:t>
          </w:r>
        </w:sdtContent>
      </w:sdt>
      <w:r w:rsidRPr="003E1599">
        <w:rPr>
          <w:sz w:val="24"/>
          <w:szCs w:val="24"/>
        </w:rPr>
        <w:t xml:space="preserve"> </w:t>
      </w:r>
      <w:r w:rsidRPr="003E1599" w:rsidR="00095FE9">
        <w:rPr>
          <w:sz w:val="24"/>
          <w:szCs w:val="24"/>
        </w:rPr>
        <w:t>No.</w:t>
      </w:r>
    </w:p>
    <w:p w:rsidRPr="003E1599" w:rsidR="00095FE9" w:rsidP="00222C94" w:rsidRDefault="0040224A" w14:paraId="75C47215" w14:textId="77777777">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w:t>
      </w:r>
      <w:r w:rsidRPr="003E1599" w:rsidR="00095FE9">
        <w:rPr>
          <w:sz w:val="24"/>
          <w:szCs w:val="24"/>
        </w:rPr>
        <w:t>Yes. Please list</w:t>
      </w:r>
      <w:r w:rsidRPr="003E1599" w:rsidR="0083043F">
        <w:rPr>
          <w:sz w:val="24"/>
          <w:szCs w:val="24"/>
        </w:rPr>
        <w:t xml:space="preserve"> the systems</w:t>
      </w:r>
      <w:r w:rsidRPr="003E1599" w:rsidR="00095FE9">
        <w:rPr>
          <w:sz w:val="24"/>
          <w:szCs w:val="24"/>
        </w:rPr>
        <w:t>:</w:t>
      </w:r>
    </w:p>
    <w:p w:rsidRPr="003E1599" w:rsidR="004A319E" w:rsidP="00222C94" w:rsidRDefault="004A319E" w14:paraId="0C597A7B" w14:textId="77777777">
      <w:pPr>
        <w:rPr>
          <w:sz w:val="24"/>
          <w:szCs w:val="24"/>
        </w:rPr>
      </w:pPr>
      <w:r w:rsidRPr="003E1599">
        <w:rPr>
          <w:sz w:val="24"/>
          <w:szCs w:val="24"/>
        </w:rPr>
        <w:tab/>
      </w:r>
      <w:r w:rsidRPr="003E1599">
        <w:rPr>
          <w:sz w:val="24"/>
          <w:szCs w:val="24"/>
        </w:rPr>
        <w:tab/>
      </w:r>
    </w:p>
    <w:p w:rsidRPr="003E1599" w:rsidR="004A319E" w:rsidP="0029151F" w:rsidRDefault="004A319E" w14:paraId="5FBC750F" w14:textId="77777777">
      <w:pPr>
        <w:ind w:left="900" w:hanging="468"/>
        <w:rPr>
          <w:b/>
          <w:sz w:val="24"/>
          <w:szCs w:val="24"/>
        </w:rPr>
      </w:pPr>
      <w:r w:rsidRPr="003E1599">
        <w:rPr>
          <w:b/>
          <w:sz w:val="24"/>
          <w:szCs w:val="24"/>
        </w:rPr>
        <w:tab/>
      </w:r>
      <w:commentRangeStart w:id="19"/>
      <w:r w:rsidRPr="003E1599">
        <w:rPr>
          <w:b/>
          <w:sz w:val="24"/>
          <w:szCs w:val="24"/>
        </w:rPr>
        <w:t>Is this external sharing pursuant to new or existing information sharing access agreement (MOU, MOA, LOI, etc.)?</w:t>
      </w:r>
      <w:commentRangeEnd w:id="19"/>
      <w:r w:rsidR="007F2298">
        <w:rPr>
          <w:rStyle w:val="CommentReference"/>
        </w:rPr>
        <w:commentReference w:id="19"/>
      </w:r>
    </w:p>
    <w:p w:rsidRPr="003E1599" w:rsidR="00A24656" w:rsidP="0029151F" w:rsidRDefault="00A24656" w14:paraId="5BE39903" w14:textId="77777777">
      <w:pPr>
        <w:ind w:left="900" w:hanging="468"/>
        <w:rPr>
          <w:b/>
          <w:sz w:val="24"/>
          <w:szCs w:val="24"/>
        </w:rPr>
      </w:pPr>
    </w:p>
    <w:p w:rsidRPr="003E1599" w:rsidR="009D3C9C" w:rsidP="008359E0" w:rsidRDefault="009D3C9C" w14:paraId="4571FCC1" w14:textId="77777777">
      <w:pPr>
        <w:pStyle w:val="ListParagraph"/>
        <w:numPr>
          <w:ilvl w:val="0"/>
          <w:numId w:val="4"/>
        </w:numPr>
        <w:rPr>
          <w:b/>
          <w:sz w:val="24"/>
          <w:szCs w:val="24"/>
        </w:rPr>
      </w:pPr>
      <w:r w:rsidRPr="003E1599">
        <w:rPr>
          <w:b/>
          <w:sz w:val="24"/>
          <w:szCs w:val="24"/>
        </w:rPr>
        <w:t xml:space="preserve">Does the system meet </w:t>
      </w:r>
      <w:proofErr w:type="gramStart"/>
      <w:r w:rsidRPr="003E1599" w:rsidR="00983F54">
        <w:rPr>
          <w:b/>
          <w:sz w:val="24"/>
          <w:szCs w:val="24"/>
        </w:rPr>
        <w:t>all</w:t>
      </w:r>
      <w:r w:rsidRPr="003E1599">
        <w:rPr>
          <w:b/>
          <w:sz w:val="24"/>
          <w:szCs w:val="24"/>
        </w:rPr>
        <w:t xml:space="preserve"> of</w:t>
      </w:r>
      <w:proofErr w:type="gramEnd"/>
      <w:r w:rsidRPr="003E1599">
        <w:rPr>
          <w:b/>
          <w:sz w:val="24"/>
          <w:szCs w:val="24"/>
        </w:rPr>
        <w:t xml:space="preserve"> the following </w:t>
      </w:r>
      <w:r w:rsidRPr="003E1599" w:rsidR="001B693B">
        <w:rPr>
          <w:b/>
          <w:sz w:val="24"/>
          <w:szCs w:val="24"/>
        </w:rPr>
        <w:t>requirements?</w:t>
      </w:r>
    </w:p>
    <w:p w:rsidRPr="003E1599" w:rsidR="00B7403A" w:rsidP="00B82DD9" w:rsidRDefault="008D1CE7" w14:paraId="40FA4AD6"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Pr="003E1599" w:rsidR="009D3C9C">
        <w:rPr>
          <w:sz w:val="24"/>
          <w:szCs w:val="24"/>
        </w:rPr>
        <w:t xml:space="preserve"> group</w:t>
      </w:r>
      <w:r w:rsidRPr="003E1599" w:rsidR="00B82DD9">
        <w:rPr>
          <w:sz w:val="24"/>
          <w:szCs w:val="24"/>
        </w:rPr>
        <w:t xml:space="preserve"> of records under the control of</w:t>
      </w:r>
      <w:r w:rsidRPr="003E1599" w:rsidR="009D3C9C">
        <w:rPr>
          <w:sz w:val="24"/>
          <w:szCs w:val="24"/>
        </w:rPr>
        <w:t xml:space="preserve"> an agency that contains a personal identifier (such as a name, date of birth, SSN, Employee Number, fingerprint, etc.) of U.S. </w:t>
      </w:r>
      <w:r w:rsidRPr="003E1599" w:rsidR="00B82DD9">
        <w:rPr>
          <w:sz w:val="24"/>
          <w:szCs w:val="24"/>
        </w:rPr>
        <w:t>c</w:t>
      </w:r>
      <w:r w:rsidRPr="003E1599" w:rsidR="009D3C9C">
        <w:rPr>
          <w:sz w:val="24"/>
          <w:szCs w:val="24"/>
        </w:rPr>
        <w:t xml:space="preserve">itizens and </w:t>
      </w:r>
      <w:r w:rsidRPr="003E1599" w:rsidR="00B82DD9">
        <w:rPr>
          <w:sz w:val="24"/>
          <w:szCs w:val="24"/>
        </w:rPr>
        <w:t>l</w:t>
      </w:r>
      <w:r w:rsidRPr="003E1599" w:rsidR="009D3C9C">
        <w:rPr>
          <w:sz w:val="24"/>
          <w:szCs w:val="24"/>
        </w:rPr>
        <w:t xml:space="preserve">awful </w:t>
      </w:r>
      <w:r w:rsidRPr="003E1599" w:rsidR="00B82DD9">
        <w:rPr>
          <w:sz w:val="24"/>
          <w:szCs w:val="24"/>
        </w:rPr>
        <w:t>p</w:t>
      </w:r>
      <w:r w:rsidRPr="003E1599" w:rsidR="009D3C9C">
        <w:rPr>
          <w:sz w:val="24"/>
          <w:szCs w:val="24"/>
        </w:rPr>
        <w:t xml:space="preserve">ermanent </w:t>
      </w:r>
      <w:proofErr w:type="gramStart"/>
      <w:r w:rsidRPr="003E1599" w:rsidR="00B82DD9">
        <w:rPr>
          <w:sz w:val="24"/>
          <w:szCs w:val="24"/>
        </w:rPr>
        <w:t>r</w:t>
      </w:r>
      <w:r w:rsidRPr="003E1599" w:rsidR="009D3C9C">
        <w:rPr>
          <w:sz w:val="24"/>
          <w:szCs w:val="24"/>
        </w:rPr>
        <w:t>esidents;</w:t>
      </w:r>
      <w:proofErr w:type="gramEnd"/>
      <w:r w:rsidRPr="003E1599" w:rsidR="00983F54">
        <w:rPr>
          <w:sz w:val="24"/>
          <w:szCs w:val="24"/>
        </w:rPr>
        <w:t xml:space="preserve"> </w:t>
      </w:r>
    </w:p>
    <w:p w:rsidRPr="003E1599" w:rsidR="00B7403A" w:rsidP="00B82DD9" w:rsidRDefault="00B7403A" w14:paraId="5D15BB99"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Pr="003E1599" w:rsidR="009D3C9C">
        <w:rPr>
          <w:sz w:val="24"/>
          <w:szCs w:val="24"/>
        </w:rPr>
        <w:t>ontains at least one other item of personal data (such as home address, performance rating, blood type, etc.); and</w:t>
      </w:r>
    </w:p>
    <w:p w:rsidRPr="003E1599" w:rsidR="00A24656" w:rsidP="00B82DD9" w:rsidRDefault="00B7403A" w14:paraId="25CABDD7"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Pr="003E1599" w:rsidR="009D3C9C">
        <w:rPr>
          <w:sz w:val="24"/>
          <w:szCs w:val="24"/>
        </w:rPr>
        <w:t>he data about the subject individual IS retrieved by the name or unique identifier assigned to the individual.</w:t>
      </w:r>
    </w:p>
    <w:p w:rsidRPr="003E1599" w:rsidR="00276371" w:rsidP="00300347" w:rsidRDefault="00276371" w14:paraId="6DE1B21A" w14:textId="7777777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276371" w:rsidP="00300347" w:rsidRDefault="00276371" w14:paraId="067A76DA" w14:textId="7777777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085979" w:rsidP="00085979" w:rsidRDefault="00085979" w14:paraId="232E2FC9" w14:textId="77777777">
      <w:pPr>
        <w:ind w:left="1440"/>
        <w:rPr>
          <w:sz w:val="24"/>
          <w:szCs w:val="24"/>
        </w:rPr>
      </w:pPr>
      <w:r w:rsidRPr="003E1599">
        <w:rPr>
          <w:sz w:val="24"/>
          <w:szCs w:val="24"/>
        </w:rPr>
        <w:t>If yes is there an existing System of Record Notice?</w:t>
      </w:r>
    </w:p>
    <w:p w:rsidRPr="003E1599" w:rsidR="00085979" w:rsidP="00300347" w:rsidRDefault="00085979" w14:paraId="3DEBFA67" w14:textId="7777777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085979" w:rsidP="00300347" w:rsidRDefault="00085979" w14:paraId="20F206BB" w14:textId="7777777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B14497" w:rsidRDefault="00B14497" w14:paraId="7138DE02" w14:textId="2BE5712E">
      <w:pPr>
        <w:widowControl/>
        <w:autoSpaceDE/>
        <w:autoSpaceDN/>
        <w:adjustRightInd/>
        <w:rPr>
          <w:b/>
          <w:bCs/>
          <w:sz w:val="24"/>
          <w:szCs w:val="24"/>
        </w:rPr>
      </w:pPr>
      <w:r>
        <w:rPr>
          <w:b/>
          <w:bCs/>
          <w:sz w:val="24"/>
          <w:szCs w:val="24"/>
        </w:rPr>
        <w:tab/>
      </w:r>
      <w:r>
        <w:rPr>
          <w:b/>
          <w:bCs/>
          <w:sz w:val="24"/>
          <w:szCs w:val="24"/>
        </w:rPr>
        <w:tab/>
        <w:t>N/A</w:t>
      </w:r>
      <w:r w:rsidRPr="003E1599" w:rsidR="00B7403A">
        <w:rPr>
          <w:b/>
          <w:bCs/>
          <w:sz w:val="24"/>
          <w:szCs w:val="24"/>
        </w:rPr>
        <w:br w:type="page"/>
      </w:r>
    </w:p>
    <w:p w:rsidRPr="003E1599" w:rsidR="00095FE9" w:rsidP="002E7DFA" w:rsidRDefault="00095FE9" w14:paraId="0AEC57A8" w14:textId="77777777">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Pr="003E1599" w:rsidR="007E0D37">
        <w:rPr>
          <w:b/>
          <w:bCs/>
          <w:sz w:val="24"/>
          <w:szCs w:val="24"/>
        </w:rPr>
        <w:t>n</w:t>
      </w:r>
      <w:r w:rsidRPr="003E1599">
        <w:rPr>
          <w:b/>
          <w:bCs/>
          <w:sz w:val="24"/>
          <w:szCs w:val="24"/>
        </w:rPr>
        <w:t xml:space="preserve"> </w:t>
      </w:r>
      <w:r w:rsidRPr="003E1599" w:rsidR="007E0D37">
        <w:rPr>
          <w:b/>
          <w:bCs/>
          <w:sz w:val="24"/>
          <w:szCs w:val="24"/>
        </w:rPr>
        <w:t>Authorization to Operate</w:t>
      </w:r>
      <w:r w:rsidRPr="003E1599">
        <w:rPr>
          <w:b/>
          <w:bCs/>
          <w:sz w:val="24"/>
          <w:szCs w:val="24"/>
        </w:rPr>
        <w:t xml:space="preserve"> record within </w:t>
      </w:r>
      <w:commentRangeStart w:id="20"/>
      <w:r w:rsidRPr="003E1599">
        <w:rPr>
          <w:b/>
          <w:bCs/>
          <w:sz w:val="24"/>
          <w:szCs w:val="24"/>
        </w:rPr>
        <w:t>OCIO’s</w:t>
      </w:r>
      <w:commentRangeEnd w:id="20"/>
      <w:r w:rsidR="007F2298">
        <w:rPr>
          <w:rStyle w:val="CommentReference"/>
        </w:rPr>
        <w:commentReference w:id="20"/>
      </w:r>
      <w:r w:rsidRPr="003E1599">
        <w:rPr>
          <w:b/>
          <w:bCs/>
          <w:sz w:val="24"/>
          <w:szCs w:val="24"/>
        </w:rPr>
        <w:t xml:space="preserve"> </w:t>
      </w:r>
      <w:commentRangeStart w:id="21"/>
      <w:r w:rsidRPr="003E1599">
        <w:rPr>
          <w:b/>
          <w:bCs/>
          <w:sz w:val="24"/>
          <w:szCs w:val="24"/>
        </w:rPr>
        <w:t>FISMA</w:t>
      </w:r>
      <w:commentRangeEnd w:id="21"/>
      <w:r w:rsidR="007F2298">
        <w:rPr>
          <w:rStyle w:val="CommentReference"/>
        </w:rPr>
        <w:commentReference w:id="21"/>
      </w:r>
      <w:r w:rsidRPr="003E1599">
        <w:rPr>
          <w:b/>
          <w:bCs/>
          <w:sz w:val="24"/>
          <w:szCs w:val="24"/>
        </w:rPr>
        <w:t xml:space="preserve"> tracking system</w:t>
      </w:r>
      <w:r w:rsidRPr="003E1599" w:rsidR="008D1CE7">
        <w:rPr>
          <w:b/>
          <w:bCs/>
          <w:sz w:val="24"/>
          <w:szCs w:val="24"/>
        </w:rPr>
        <w:t xml:space="preserve"> CSAM</w:t>
      </w:r>
      <w:r w:rsidRPr="003E1599">
        <w:rPr>
          <w:b/>
          <w:bCs/>
          <w:sz w:val="24"/>
          <w:szCs w:val="24"/>
        </w:rPr>
        <w:t>?</w:t>
      </w:r>
    </w:p>
    <w:p w:rsidRPr="003E1599" w:rsidR="00095FE9" w:rsidP="00222C94" w:rsidRDefault="0015541F" w14:paraId="27EB7C68" w14:textId="77777777">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2021A6">
        <w:rPr>
          <w:spacing w:val="-1"/>
          <w:sz w:val="24"/>
          <w:szCs w:val="24"/>
        </w:rPr>
        <w:t xml:space="preserve"> Unknown</w:t>
      </w:r>
    </w:p>
    <w:p w:rsidRPr="003E1599" w:rsidR="00095FE9" w:rsidP="00222C94" w:rsidRDefault="0015541F" w14:paraId="10107A5A" w14:textId="3399E56E">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font="MS Gothic" w14:val="2612"/>
            <w14:uncheckedState w14:font="MS Gothic" w14:val="2610"/>
          </w14:checkbox>
        </w:sdtPr>
        <w:sdtEndPr/>
        <w:sdtContent>
          <w:r w:rsidR="00B14497">
            <w:rPr>
              <w:rFonts w:hint="eastAsia" w:ascii="MS Gothic" w:hAnsi="MS Gothic" w:eastAsia="MS Gothic" w:cs="MS Mincho"/>
              <w:spacing w:val="-2"/>
              <w:sz w:val="24"/>
              <w:szCs w:val="24"/>
            </w:rPr>
            <w:t>☒</w:t>
          </w:r>
        </w:sdtContent>
      </w:sdt>
      <w:r w:rsidRPr="003E1599" w:rsidR="002021A6">
        <w:rPr>
          <w:spacing w:val="-2"/>
          <w:sz w:val="24"/>
          <w:szCs w:val="24"/>
        </w:rPr>
        <w:t xml:space="preserve"> No</w:t>
      </w:r>
    </w:p>
    <w:p w:rsidRPr="003E1599" w:rsidR="00095FE9" w:rsidP="00222C94" w:rsidRDefault="0015541F" w14:paraId="633276A1" w14:textId="77777777">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z w:val="24"/>
              <w:szCs w:val="24"/>
            </w:rPr>
            <w:t>☐</w:t>
          </w:r>
        </w:sdtContent>
      </w:sdt>
      <w:r w:rsidRPr="003E1599" w:rsidR="002021A6">
        <w:rPr>
          <w:sz w:val="24"/>
          <w:szCs w:val="24"/>
        </w:rPr>
        <w:t xml:space="preserve"> </w:t>
      </w:r>
      <w:r w:rsidRPr="003E1599" w:rsidR="00095FE9">
        <w:rPr>
          <w:sz w:val="24"/>
          <w:szCs w:val="24"/>
        </w:rPr>
        <w:t>Yes. Please indicate the determinations for each of the following:</w:t>
      </w:r>
    </w:p>
    <w:p w:rsidRPr="003E1599" w:rsidR="003F2176" w:rsidP="003F2176" w:rsidRDefault="003F2176" w14:paraId="21FDF793"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High</w:t>
      </w:r>
    </w:p>
    <w:p w:rsidRPr="003E1599" w:rsidR="00BB4281" w:rsidP="003F2176" w:rsidRDefault="00BB4281" w14:paraId="270F8A43"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Pr="003E1599" w:rsidR="003F2176">
        <w:rPr>
          <w:sz w:val="24"/>
          <w:szCs w:val="24"/>
        </w:rPr>
        <w:tab/>
      </w:r>
      <w:r w:rsidRPr="003E1599">
        <w:rPr>
          <w:sz w:val="24"/>
          <w:szCs w:val="24"/>
        </w:rPr>
        <w:tab/>
      </w:r>
      <w:sdt>
        <w:sdtPr>
          <w:rPr>
            <w:spacing w:val="-1"/>
            <w:sz w:val="24"/>
            <w:szCs w:val="24"/>
          </w:rPr>
          <w:id w:val="-161211349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118559140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1669748104"/>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p>
    <w:p w:rsidRPr="003E1599" w:rsidR="004A3235" w:rsidP="0053570C" w:rsidRDefault="00BB4281" w14:paraId="1A37E73C" w14:textId="77777777">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Pr="003E1599" w:rsidR="003F2176">
        <w:rPr>
          <w:sz w:val="24"/>
          <w:szCs w:val="24"/>
        </w:rPr>
        <w:tab/>
      </w:r>
      <w:r w:rsidRPr="003E1599">
        <w:rPr>
          <w:sz w:val="24"/>
          <w:szCs w:val="24"/>
        </w:rPr>
        <w:tab/>
      </w:r>
      <w:sdt>
        <w:sdtPr>
          <w:rPr>
            <w:spacing w:val="-1"/>
            <w:sz w:val="24"/>
            <w:szCs w:val="24"/>
          </w:rPr>
          <w:id w:val="173164873"/>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633787635"/>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414015056"/>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r w:rsidRPr="003E1599" w:rsidR="004A3235">
        <w:rPr>
          <w:spacing w:val="4"/>
          <w:sz w:val="24"/>
          <w:szCs w:val="24"/>
        </w:rPr>
        <w:br w:type="page"/>
      </w:r>
    </w:p>
    <w:p w:rsidRPr="003E1599" w:rsidR="00095FE9" w:rsidP="00222C94" w:rsidRDefault="00095FE9" w14:paraId="6DAEB9CB"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Pr="003E1599" w:rsidR="00A2210C">
        <w:rPr>
          <w:b/>
          <w:spacing w:val="4"/>
          <w:sz w:val="24"/>
          <w:szCs w:val="24"/>
        </w:rPr>
        <w:t>DETERMINATION</w:t>
      </w:r>
    </w:p>
    <w:p w:rsidRPr="003E1599" w:rsidR="00B705E1" w:rsidP="00222C94" w:rsidRDefault="00B705E1" w14:paraId="631A8825"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Pr="003E1599" w:rsidR="000C1C6D">
        <w:rPr>
          <w:b/>
          <w:spacing w:val="4"/>
          <w:sz w:val="24"/>
          <w:szCs w:val="24"/>
        </w:rPr>
        <w:t>BRANCH</w:t>
      </w:r>
      <w:r w:rsidRPr="003E1599">
        <w:rPr>
          <w:b/>
          <w:spacing w:val="4"/>
          <w:sz w:val="24"/>
          <w:szCs w:val="24"/>
        </w:rPr>
        <w:t>)</w:t>
      </w:r>
    </w:p>
    <w:p w:rsidRPr="003E1599" w:rsidR="0029604C" w:rsidP="00222C94" w:rsidRDefault="0029604C" w14:paraId="0BE5E6C2" w14:textId="77777777">
      <w:pPr>
        <w:kinsoku w:val="0"/>
        <w:overflowPunct w:val="0"/>
        <w:autoSpaceDE/>
        <w:autoSpaceDN/>
        <w:adjustRightInd/>
        <w:spacing w:before="22" w:line="504" w:lineRule="exact"/>
        <w:ind w:right="2088" w:firstLine="720"/>
        <w:textAlignment w:val="baseline"/>
        <w:rPr>
          <w:sz w:val="24"/>
          <w:szCs w:val="24"/>
        </w:rPr>
      </w:pPr>
    </w:p>
    <w:p w:rsidRPr="00C01178" w:rsidR="00B705E1" w:rsidP="0029604C" w:rsidRDefault="00095FE9" w14:paraId="0DD268DC" w14:textId="77777777">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sz w:val="24"/>
          <w:szCs w:val="24"/>
        </w:rPr>
        <w:t>:</w:t>
      </w:r>
      <w:r w:rsidRPr="003E1599" w:rsidR="004268D1">
        <w:rPr>
          <w:sz w:val="24"/>
          <w:szCs w:val="24"/>
        </w:rPr>
        <w:t xml:space="preserve">  </w:t>
      </w:r>
      <w:r w:rsidRPr="00C01178" w:rsidR="004268D1">
        <w:rPr>
          <w:color w:val="3333FF"/>
          <w:sz w:val="24"/>
          <w:szCs w:val="24"/>
        </w:rPr>
        <w:t>&lt;Insert Date</w:t>
      </w:r>
      <w:r w:rsidR="003E1599">
        <w:rPr>
          <w:color w:val="3333FF"/>
          <w:sz w:val="24"/>
          <w:szCs w:val="24"/>
        </w:rPr>
        <w:t>.</w:t>
      </w:r>
      <w:r w:rsidRPr="00C01178" w:rsidR="004268D1">
        <w:rPr>
          <w:color w:val="3333FF"/>
          <w:sz w:val="24"/>
          <w:szCs w:val="24"/>
        </w:rPr>
        <w:t>&gt;</w:t>
      </w:r>
    </w:p>
    <w:p w:rsidRPr="003E1599" w:rsidR="00095FE9" w:rsidP="00222C94" w:rsidRDefault="00095FE9" w14:paraId="5C0D853B" w14:textId="77777777">
      <w:pPr>
        <w:rPr>
          <w:sz w:val="24"/>
          <w:szCs w:val="24"/>
        </w:rPr>
      </w:pPr>
      <w:r w:rsidRPr="003E1599">
        <w:rPr>
          <w:b/>
          <w:sz w:val="24"/>
          <w:szCs w:val="24"/>
        </w:rPr>
        <w:t xml:space="preserve">Name of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Pr="00C01178" w:rsidR="00B705E1">
        <w:rPr>
          <w:color w:val="3333FF"/>
          <w:sz w:val="24"/>
          <w:szCs w:val="24"/>
        </w:rPr>
        <w:t>r</w:t>
      </w:r>
      <w:r w:rsidRPr="00C01178">
        <w:rPr>
          <w:color w:val="3333FF"/>
          <w:sz w:val="24"/>
          <w:szCs w:val="24"/>
        </w:rPr>
        <w:t>eviewer.&gt;</w:t>
      </w:r>
    </w:p>
    <w:p w:rsidRPr="003E1599" w:rsidR="00095FE9" w:rsidP="00340389" w:rsidRDefault="00095FE9" w14:paraId="0DBD02F3" w14:textId="77777777">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Pr="003E1599" w:rsidR="004268D1" w:rsidP="004268D1" w:rsidRDefault="0015541F" w14:paraId="2726E7F0" w14:textId="77777777">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8"/>
          <w:sz w:val="24"/>
          <w:szCs w:val="24"/>
        </w:rPr>
        <w:t xml:space="preserve"> </w:t>
      </w:r>
      <w:r w:rsidRPr="003E1599" w:rsidR="00095FE9">
        <w:rPr>
          <w:b/>
          <w:spacing w:val="8"/>
          <w:sz w:val="24"/>
          <w:szCs w:val="24"/>
        </w:rPr>
        <w:t>This is NOT a Privacy Sensitive System</w:t>
      </w:r>
      <w:r w:rsidRPr="003E1599" w:rsidR="00095FE9">
        <w:rPr>
          <w:spacing w:val="8"/>
          <w:sz w:val="24"/>
          <w:szCs w:val="24"/>
        </w:rPr>
        <w:t xml:space="preserve"> – the system contains no Personally Identifiable </w:t>
      </w:r>
      <w:r w:rsidRPr="003E1599" w:rsidR="00AF177F">
        <w:rPr>
          <w:spacing w:val="8"/>
          <w:sz w:val="24"/>
          <w:szCs w:val="24"/>
        </w:rPr>
        <w:t xml:space="preserve">  </w:t>
      </w:r>
      <w:r w:rsidRPr="003E1599" w:rsidR="00095FE9">
        <w:rPr>
          <w:spacing w:val="8"/>
          <w:sz w:val="24"/>
          <w:szCs w:val="24"/>
        </w:rPr>
        <w:t>Information.</w:t>
      </w:r>
    </w:p>
    <w:p w:rsidRPr="003E1599" w:rsidR="004268D1" w:rsidP="004268D1" w:rsidRDefault="004268D1" w14:paraId="1A9CBCDA" w14:textId="77777777">
      <w:pPr>
        <w:kinsoku w:val="0"/>
        <w:overflowPunct w:val="0"/>
        <w:autoSpaceDE/>
        <w:autoSpaceDN/>
        <w:adjustRightInd/>
        <w:spacing w:before="236" w:line="269" w:lineRule="exact"/>
        <w:ind w:left="270" w:hanging="270"/>
        <w:textAlignment w:val="baseline"/>
        <w:rPr>
          <w:spacing w:val="8"/>
          <w:sz w:val="24"/>
          <w:szCs w:val="24"/>
        </w:rPr>
      </w:pPr>
    </w:p>
    <w:p w:rsidRPr="003E1599" w:rsidR="00095FE9" w:rsidP="0029604C" w:rsidRDefault="0015541F" w14:paraId="0A05C8CC" w14:textId="77777777">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11"/>
          <w:sz w:val="24"/>
          <w:szCs w:val="24"/>
        </w:rPr>
        <w:t xml:space="preserve"> </w:t>
      </w:r>
      <w:r w:rsidRPr="003E1599" w:rsidR="00095FE9">
        <w:rPr>
          <w:b/>
          <w:spacing w:val="11"/>
          <w:sz w:val="24"/>
          <w:szCs w:val="24"/>
        </w:rPr>
        <w:t>This IS a Privacy Sensitive System</w:t>
      </w:r>
    </w:p>
    <w:p w:rsidRPr="003E1599" w:rsidR="00095FE9" w:rsidP="0029604C" w:rsidRDefault="00AF177F" w14:paraId="1AF4E62B" w14:textId="77777777">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Pr="003E1599" w:rsidR="00095FE9">
        <w:rPr>
          <w:b/>
          <w:spacing w:val="9"/>
          <w:sz w:val="24"/>
          <w:szCs w:val="24"/>
        </w:rPr>
        <w:t>Category of System</w:t>
      </w:r>
    </w:p>
    <w:p w:rsidRPr="003E1599" w:rsidR="00095FE9" w:rsidP="0029604C" w:rsidRDefault="00AF177F" w14:paraId="402ED1F8" w14:textId="77777777">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IT System</w:t>
      </w:r>
    </w:p>
    <w:p w:rsidRPr="003E1599" w:rsidR="00095FE9" w:rsidP="0029604C" w:rsidRDefault="00AF177F" w14:paraId="5F39E278"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Legacy System</w:t>
      </w:r>
    </w:p>
    <w:p w:rsidRPr="003E1599" w:rsidR="00095FE9" w:rsidP="0029604C" w:rsidRDefault="00AF177F" w14:paraId="4AB20B75" w14:textId="77777777">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HR System</w:t>
      </w:r>
    </w:p>
    <w:p w:rsidRPr="003E1599" w:rsidR="00095FE9" w:rsidP="0029604C" w:rsidRDefault="00AF177F" w14:paraId="2B6E56A1" w14:textId="77777777">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2"/>
          <w:sz w:val="24"/>
          <w:szCs w:val="24"/>
        </w:rPr>
        <w:t xml:space="preserve"> </w:t>
      </w:r>
      <w:r w:rsidRPr="003E1599" w:rsidR="00095FE9">
        <w:rPr>
          <w:spacing w:val="-2"/>
          <w:sz w:val="24"/>
          <w:szCs w:val="24"/>
        </w:rPr>
        <w:t>Rule</w:t>
      </w:r>
    </w:p>
    <w:p w:rsidRPr="003E1599" w:rsidR="00095FE9" w:rsidP="0029604C" w:rsidRDefault="00AF177F" w14:paraId="42FE3122" w14:textId="77777777">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Other:</w:t>
      </w:r>
      <w:r w:rsidRPr="003E1599" w:rsidR="00B37231">
        <w:rPr>
          <w:spacing w:val="-1"/>
          <w:sz w:val="24"/>
          <w:szCs w:val="24"/>
        </w:rPr>
        <w:t xml:space="preserve">  ____________________________</w:t>
      </w:r>
    </w:p>
    <w:p w:rsidRPr="003E1599" w:rsidR="00095FE9" w:rsidP="0029604C" w:rsidRDefault="00AF177F" w14:paraId="2CAFCC9B" w14:textId="77777777">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Pr="003E1599" w:rsidR="00095FE9">
        <w:rPr>
          <w:b/>
          <w:spacing w:val="13"/>
          <w:sz w:val="24"/>
          <w:szCs w:val="24"/>
        </w:rPr>
        <w:t>Determination</w:t>
      </w:r>
    </w:p>
    <w:p w:rsidRPr="003E1599" w:rsidR="00095FE9" w:rsidP="0029604C" w:rsidRDefault="00AF177F" w14:paraId="6F491552" w14:textId="77777777">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A2210C">
        <w:rPr>
          <w:sz w:val="24"/>
          <w:szCs w:val="24"/>
        </w:rPr>
        <w:t>IPA</w:t>
      </w:r>
      <w:r w:rsidRPr="003E1599" w:rsidR="00095FE9">
        <w:rPr>
          <w:sz w:val="24"/>
          <w:szCs w:val="24"/>
        </w:rPr>
        <w:t xml:space="preserve"> sufficient </w:t>
      </w:r>
      <w:proofErr w:type="gramStart"/>
      <w:r w:rsidRPr="003E1599" w:rsidR="00095FE9">
        <w:rPr>
          <w:sz w:val="24"/>
          <w:szCs w:val="24"/>
        </w:rPr>
        <w:t>at this time</w:t>
      </w:r>
      <w:proofErr w:type="gramEnd"/>
    </w:p>
    <w:p w:rsidRPr="003E1599" w:rsidR="00AF177F" w:rsidP="00AF177F" w:rsidRDefault="00AF177F" w14:paraId="61C3E1C6"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rivacy compliance documentation determination in progress</w:t>
      </w:r>
    </w:p>
    <w:p w:rsidRPr="003E1599" w:rsidR="00095FE9" w:rsidP="00AF177F" w:rsidRDefault="00AF177F" w14:paraId="32B953DA"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sidR="00095FE9">
        <w:rPr>
          <w:sz w:val="24"/>
          <w:szCs w:val="24"/>
        </w:rPr>
        <w:t xml:space="preserve"> PIA is not required at this time</w:t>
      </w:r>
    </w:p>
    <w:p w:rsidRPr="003E1599" w:rsidR="00AF177F" w:rsidP="00AF177F" w:rsidRDefault="00AF177F" w14:paraId="0AD2B3C1"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is required</w:t>
      </w:r>
    </w:p>
    <w:p w:rsidRPr="003E1599" w:rsidR="00AF177F" w:rsidP="00AF177F" w:rsidRDefault="00AF177F" w14:paraId="5046B99F"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PIA:</w:t>
      </w:r>
    </w:p>
    <w:p w:rsidRPr="003E1599" w:rsidR="00AF177F" w:rsidP="00A24656" w:rsidRDefault="00AF177F" w14:paraId="444BDFAE"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PIA is required</w:t>
      </w:r>
    </w:p>
    <w:p w:rsidRPr="003E1599" w:rsidR="00AF177F" w:rsidP="00A24656" w:rsidRDefault="00AF177F" w14:paraId="2DD0E4AA"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update is required</w:t>
      </w:r>
    </w:p>
    <w:p w:rsidRPr="003E1599" w:rsidR="00AF177F" w:rsidP="00AF177F" w:rsidRDefault="00AF177F" w14:paraId="41E1080D"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not required at this time</w:t>
      </w:r>
    </w:p>
    <w:p w:rsidRPr="003E1599" w:rsidR="00AF177F" w:rsidP="00AF177F" w:rsidRDefault="00AF177F" w14:paraId="70FEC0B3"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is required</w:t>
      </w:r>
    </w:p>
    <w:p w:rsidRPr="003E1599" w:rsidR="00AF177F" w:rsidP="00AF177F" w:rsidRDefault="00AF177F" w14:paraId="78337508"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SORN:</w:t>
      </w:r>
    </w:p>
    <w:p w:rsidRPr="003E1599" w:rsidR="00095FE9" w:rsidP="00A24656" w:rsidRDefault="00AF177F" w14:paraId="691DA439"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SORN is required</w:t>
      </w:r>
    </w:p>
    <w:p w:rsidRPr="003E1599" w:rsidR="00A2210C" w:rsidP="00222C94" w:rsidRDefault="00F10565" w14:paraId="31320356" w14:textId="77777777">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Pr="003E1599" w:rsidR="00095FE9">
        <w:rPr>
          <w:b/>
          <w:spacing w:val="-2"/>
          <w:sz w:val="24"/>
          <w:szCs w:val="24"/>
        </w:rPr>
        <w:t xml:space="preserve"> PRIVACY </w:t>
      </w:r>
      <w:r w:rsidRPr="003E1599" w:rsidR="000C1C6D">
        <w:rPr>
          <w:b/>
          <w:spacing w:val="-2"/>
          <w:sz w:val="24"/>
          <w:szCs w:val="24"/>
        </w:rPr>
        <w:t>BRANCH</w:t>
      </w:r>
      <w:r w:rsidRPr="003E1599" w:rsidR="00095FE9">
        <w:rPr>
          <w:b/>
          <w:spacing w:val="-2"/>
          <w:sz w:val="24"/>
          <w:szCs w:val="24"/>
        </w:rPr>
        <w:t xml:space="preserve"> COMMENTS</w:t>
      </w:r>
      <w:r w:rsidRPr="003E1599" w:rsidR="00A2210C">
        <w:rPr>
          <w:b/>
          <w:spacing w:val="-2"/>
          <w:sz w:val="24"/>
          <w:szCs w:val="24"/>
        </w:rPr>
        <w:t>:</w:t>
      </w:r>
    </w:p>
    <w:p w:rsidRPr="003E1599" w:rsidR="00A2210C" w:rsidRDefault="00A2210C" w14:paraId="66B6D1E8" w14:textId="77777777">
      <w:pPr>
        <w:widowControl/>
        <w:autoSpaceDE/>
        <w:autoSpaceDN/>
        <w:adjustRightInd/>
        <w:rPr>
          <w:b/>
          <w:spacing w:val="-2"/>
          <w:sz w:val="24"/>
          <w:szCs w:val="24"/>
        </w:rPr>
      </w:pPr>
      <w:r w:rsidRPr="003E1599">
        <w:rPr>
          <w:b/>
          <w:spacing w:val="-2"/>
          <w:sz w:val="24"/>
          <w:szCs w:val="24"/>
        </w:rPr>
        <w:br w:type="page"/>
      </w:r>
    </w:p>
    <w:p w:rsidRPr="003E1599" w:rsidR="00A422DF" w:rsidP="00A422DF" w:rsidRDefault="00A422DF" w14:paraId="0E9F9F0E" w14:textId="77777777">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Pr="003E1599" w:rsidR="00A422DF" w:rsidP="00A422DF" w:rsidRDefault="00A422DF" w14:paraId="1CA59389" w14:textId="77777777">
      <w:pPr>
        <w:rPr>
          <w:sz w:val="24"/>
          <w:szCs w:val="24"/>
        </w:rPr>
      </w:pPr>
    </w:p>
    <w:p w:rsidRPr="003E1599" w:rsidR="00A422DF" w:rsidP="00A422DF" w:rsidRDefault="00A422DF" w14:paraId="1719B222" w14:textId="77777777">
      <w:pPr>
        <w:rPr>
          <w:color w:val="003365"/>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3E1599" w:rsidR="00A422DF" w:rsidTr="00A422DF" w14:paraId="000E242A"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4FD38124" w14:textId="77777777">
            <w:pPr>
              <w:rPr>
                <w:sz w:val="24"/>
                <w:szCs w:val="24"/>
              </w:rPr>
            </w:pPr>
            <w:r w:rsidRPr="003E1599">
              <w:rPr>
                <w:sz w:val="24"/>
                <w:szCs w:val="24"/>
              </w:rPr>
              <w:t>DATE REVIEWED:</w:t>
            </w:r>
          </w:p>
        </w:tc>
      </w:tr>
      <w:tr w:rsidRPr="003E1599" w:rsidR="00A422DF" w:rsidTr="00A422DF" w14:paraId="191B775D"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398E09D1" w14:textId="77777777">
            <w:pPr>
              <w:rPr>
                <w:sz w:val="24"/>
                <w:szCs w:val="24"/>
              </w:rPr>
            </w:pPr>
            <w:r w:rsidRPr="003E1599">
              <w:rPr>
                <w:sz w:val="24"/>
                <w:szCs w:val="24"/>
              </w:rPr>
              <w:t>PRIVACY REVIEWING OFFICIALS NAME:</w:t>
            </w:r>
          </w:p>
        </w:tc>
      </w:tr>
    </w:tbl>
    <w:p w:rsidRPr="003E1599" w:rsidR="00A422DF" w:rsidP="00A422DF" w:rsidRDefault="00A422DF" w14:paraId="4DBEE321" w14:textId="77777777">
      <w:pPr>
        <w:pStyle w:val="TitleCover-Date"/>
        <w:ind w:left="0"/>
        <w:rPr>
          <w:rFonts w:ascii="Times New Roman" w:hAnsi="Times New Roman"/>
          <w:sz w:val="24"/>
          <w:szCs w:val="24"/>
        </w:rPr>
      </w:pPr>
    </w:p>
    <w:p w:rsidRPr="003E1599" w:rsidR="00A422DF" w:rsidP="00A422DF" w:rsidRDefault="00A422DF" w14:paraId="2F1C599B" w14:textId="77777777">
      <w:pPr>
        <w:pStyle w:val="TitleCover-Date"/>
        <w:ind w:left="0"/>
        <w:jc w:val="left"/>
        <w:rPr>
          <w:rFonts w:ascii="Times New Roman" w:hAnsi="Times New Roman"/>
          <w:sz w:val="24"/>
          <w:szCs w:val="24"/>
        </w:rPr>
      </w:pPr>
    </w:p>
    <w:p w:rsidRPr="003E1599" w:rsidR="00A422DF" w:rsidP="00A422DF" w:rsidRDefault="00A422DF" w14:paraId="6DA6695F" w14:textId="77777777">
      <w:pPr>
        <w:rPr>
          <w:sz w:val="24"/>
          <w:szCs w:val="24"/>
        </w:rPr>
      </w:pPr>
      <w:r w:rsidRPr="003E1599">
        <w:rPr>
          <w:sz w:val="24"/>
          <w:szCs w:val="24"/>
        </w:rPr>
        <w:t xml:space="preserve">By signing </w:t>
      </w:r>
      <w:proofErr w:type="gramStart"/>
      <w:r w:rsidRPr="003E1599">
        <w:rPr>
          <w:sz w:val="24"/>
          <w:szCs w:val="24"/>
        </w:rPr>
        <w:t>below</w:t>
      </w:r>
      <w:proofErr w:type="gramEnd"/>
      <w:r w:rsidRPr="003E1599">
        <w:rPr>
          <w:sz w:val="24"/>
          <w:szCs w:val="24"/>
        </w:rPr>
        <w:t xml:space="preserve"> you attest that the content captured in this document is accurate and complete and meet the requirements of applicable federal regulations and HUD internal policies.  </w:t>
      </w:r>
    </w:p>
    <w:p w:rsidRPr="003E1599" w:rsidR="00A422DF" w:rsidP="00A422DF" w:rsidRDefault="00A422DF" w14:paraId="24254817" w14:textId="77777777">
      <w:pPr>
        <w:rPr>
          <w:sz w:val="24"/>
          <w:szCs w:val="24"/>
        </w:rPr>
      </w:pPr>
    </w:p>
    <w:tbl>
      <w:tblPr>
        <w:tblW w:w="0" w:type="auto"/>
        <w:tblInd w:w="288" w:type="dxa"/>
        <w:tblLook w:val="04A0" w:firstRow="1" w:lastRow="0" w:firstColumn="1" w:lastColumn="0" w:noHBand="0" w:noVBand="1"/>
      </w:tblPr>
      <w:tblGrid>
        <w:gridCol w:w="5580"/>
        <w:gridCol w:w="1620"/>
        <w:gridCol w:w="1080"/>
      </w:tblGrid>
      <w:tr w:rsidRPr="003E1599" w:rsidR="00A422DF" w:rsidTr="00A422DF" w14:paraId="0FF64E2F" w14:textId="77777777">
        <w:tc>
          <w:tcPr>
            <w:tcW w:w="5580" w:type="dxa"/>
          </w:tcPr>
          <w:p w:rsidRPr="003E1599" w:rsidR="00A422DF" w:rsidRDefault="00A422DF" w14:paraId="454B6775" w14:textId="77777777">
            <w:pPr>
              <w:rPr>
                <w:sz w:val="24"/>
                <w:szCs w:val="24"/>
              </w:rPr>
            </w:pPr>
          </w:p>
        </w:tc>
        <w:tc>
          <w:tcPr>
            <w:tcW w:w="1620" w:type="dxa"/>
          </w:tcPr>
          <w:p w:rsidRPr="003E1599" w:rsidR="00A422DF" w:rsidRDefault="00A422DF" w14:paraId="78CCC9D1" w14:textId="77777777">
            <w:pPr>
              <w:rPr>
                <w:sz w:val="24"/>
                <w:szCs w:val="24"/>
              </w:rPr>
            </w:pPr>
          </w:p>
        </w:tc>
        <w:tc>
          <w:tcPr>
            <w:tcW w:w="1080" w:type="dxa"/>
          </w:tcPr>
          <w:p w:rsidRPr="003E1599" w:rsidR="00A422DF" w:rsidRDefault="00A422DF" w14:paraId="636760B8" w14:textId="77777777">
            <w:pPr>
              <w:rPr>
                <w:b/>
                <w:bCs/>
                <w:sz w:val="24"/>
                <w:szCs w:val="24"/>
              </w:rPr>
            </w:pPr>
          </w:p>
        </w:tc>
      </w:tr>
      <w:tr w:rsidRPr="003E1599" w:rsidR="00A422DF" w:rsidTr="00A422DF" w14:paraId="1B3705E6" w14:textId="77777777">
        <w:tc>
          <w:tcPr>
            <w:tcW w:w="5580" w:type="dxa"/>
            <w:tcBorders>
              <w:top w:val="nil"/>
              <w:left w:val="nil"/>
              <w:bottom w:val="single" w:color="auto" w:sz="4" w:space="0"/>
              <w:right w:val="nil"/>
            </w:tcBorders>
          </w:tcPr>
          <w:p w:rsidRPr="003E1599" w:rsidR="00A422DF" w:rsidRDefault="00A422DF" w14:paraId="772224A8" w14:textId="77777777">
            <w:pPr>
              <w:pStyle w:val="Header"/>
              <w:tabs>
                <w:tab w:val="left" w:pos="720"/>
              </w:tabs>
              <w:rPr>
                <w:color w:val="0000FF"/>
                <w:sz w:val="24"/>
                <w:szCs w:val="24"/>
              </w:rPr>
            </w:pPr>
          </w:p>
        </w:tc>
        <w:tc>
          <w:tcPr>
            <w:tcW w:w="1620" w:type="dxa"/>
          </w:tcPr>
          <w:p w:rsidRPr="003E1599" w:rsidR="00A422DF" w:rsidRDefault="00A422DF" w14:paraId="73E53B16" w14:textId="77777777">
            <w:pPr>
              <w:rPr>
                <w:color w:val="0000FF"/>
                <w:sz w:val="24"/>
                <w:szCs w:val="24"/>
              </w:rPr>
            </w:pPr>
          </w:p>
        </w:tc>
        <w:tc>
          <w:tcPr>
            <w:tcW w:w="1080" w:type="dxa"/>
            <w:tcBorders>
              <w:top w:val="nil"/>
              <w:left w:val="nil"/>
              <w:bottom w:val="single" w:color="auto" w:sz="4" w:space="0"/>
              <w:right w:val="nil"/>
            </w:tcBorders>
          </w:tcPr>
          <w:p w:rsidRPr="003E1599" w:rsidR="00A422DF" w:rsidRDefault="00A422DF" w14:paraId="3C18B726" w14:textId="77777777">
            <w:pPr>
              <w:rPr>
                <w:b/>
                <w:bCs/>
                <w:color w:val="0000FF"/>
                <w:sz w:val="24"/>
                <w:szCs w:val="24"/>
              </w:rPr>
            </w:pPr>
          </w:p>
        </w:tc>
      </w:tr>
      <w:tr w:rsidRPr="003E1599" w:rsidR="00A422DF" w:rsidTr="00A422DF" w14:paraId="0D55AAC6" w14:textId="77777777">
        <w:tc>
          <w:tcPr>
            <w:tcW w:w="5580" w:type="dxa"/>
            <w:tcBorders>
              <w:top w:val="single" w:color="auto" w:sz="4" w:space="0"/>
              <w:left w:val="nil"/>
              <w:bottom w:val="nil"/>
              <w:right w:val="nil"/>
            </w:tcBorders>
          </w:tcPr>
          <w:p w:rsidRPr="003E1599" w:rsidR="00A422DF" w:rsidRDefault="00A422DF" w14:paraId="28E9FAE9"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Pr="003E1599" w:rsidR="00A422DF" w:rsidP="00193AE8" w:rsidRDefault="00A422DF" w14:paraId="334B7285"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Pr="003E1599" w:rsidR="00A422DF" w:rsidRDefault="00A422DF" w14:paraId="707522CB" w14:textId="77777777">
            <w:pPr>
              <w:pStyle w:val="Header"/>
              <w:tabs>
                <w:tab w:val="left" w:pos="720"/>
              </w:tabs>
              <w:rPr>
                <w:sz w:val="24"/>
                <w:szCs w:val="24"/>
              </w:rPr>
            </w:pPr>
          </w:p>
        </w:tc>
        <w:tc>
          <w:tcPr>
            <w:tcW w:w="1080" w:type="dxa"/>
            <w:tcBorders>
              <w:top w:val="single" w:color="auto" w:sz="4" w:space="0"/>
              <w:left w:val="nil"/>
              <w:bottom w:val="nil"/>
              <w:right w:val="nil"/>
            </w:tcBorders>
            <w:hideMark/>
          </w:tcPr>
          <w:p w:rsidRPr="003E1599" w:rsidR="00A422DF" w:rsidRDefault="00A422DF" w14:paraId="58C4B4B7" w14:textId="77777777">
            <w:pPr>
              <w:rPr>
                <w:b/>
                <w:bCs/>
                <w:sz w:val="24"/>
                <w:szCs w:val="24"/>
              </w:rPr>
            </w:pPr>
            <w:r w:rsidRPr="003E1599">
              <w:rPr>
                <w:b/>
                <w:bCs/>
                <w:sz w:val="24"/>
                <w:szCs w:val="24"/>
              </w:rPr>
              <w:t>Date</w:t>
            </w:r>
          </w:p>
        </w:tc>
      </w:tr>
      <w:tr w:rsidRPr="003E1599" w:rsidR="00A422DF" w:rsidTr="00A422DF" w14:paraId="45D065DB" w14:textId="77777777">
        <w:tc>
          <w:tcPr>
            <w:tcW w:w="5580" w:type="dxa"/>
            <w:hideMark/>
          </w:tcPr>
          <w:p w:rsidRPr="003E1599" w:rsidR="00A422DF" w:rsidRDefault="00A422DF" w14:paraId="2A851CB0" w14:textId="77777777">
            <w:pPr>
              <w:pStyle w:val="Header"/>
              <w:tabs>
                <w:tab w:val="left" w:pos="720"/>
              </w:tabs>
              <w:rPr>
                <w:b/>
                <w:bCs/>
                <w:sz w:val="24"/>
                <w:szCs w:val="24"/>
              </w:rPr>
            </w:pPr>
            <w:r w:rsidRPr="00C01178">
              <w:rPr>
                <w:b/>
                <w:bCs/>
                <w:color w:val="3333FF"/>
                <w:sz w:val="24"/>
                <w:szCs w:val="24"/>
              </w:rPr>
              <w:t>&lt;&lt;INSERT PROGRAM OFFICE&gt;&gt;</w:t>
            </w:r>
          </w:p>
        </w:tc>
        <w:tc>
          <w:tcPr>
            <w:tcW w:w="1620" w:type="dxa"/>
          </w:tcPr>
          <w:p w:rsidRPr="003E1599" w:rsidR="00A422DF" w:rsidRDefault="00A422DF" w14:paraId="4FAA4C9A" w14:textId="77777777">
            <w:pPr>
              <w:rPr>
                <w:sz w:val="24"/>
                <w:szCs w:val="24"/>
              </w:rPr>
            </w:pPr>
          </w:p>
        </w:tc>
        <w:tc>
          <w:tcPr>
            <w:tcW w:w="1080" w:type="dxa"/>
          </w:tcPr>
          <w:p w:rsidRPr="003E1599" w:rsidR="00A422DF" w:rsidRDefault="00A422DF" w14:paraId="5349806B" w14:textId="77777777">
            <w:pPr>
              <w:rPr>
                <w:b/>
                <w:bCs/>
                <w:sz w:val="24"/>
                <w:szCs w:val="24"/>
              </w:rPr>
            </w:pPr>
          </w:p>
        </w:tc>
      </w:tr>
      <w:tr w:rsidRPr="003E1599" w:rsidR="00A422DF" w:rsidTr="00A422DF" w14:paraId="4F4F74C8" w14:textId="77777777">
        <w:tc>
          <w:tcPr>
            <w:tcW w:w="5580" w:type="dxa"/>
          </w:tcPr>
          <w:p w:rsidRPr="003E1599" w:rsidR="00A422DF" w:rsidRDefault="00A422DF" w14:paraId="66E06C5B" w14:textId="77777777">
            <w:pPr>
              <w:pStyle w:val="Header"/>
              <w:tabs>
                <w:tab w:val="left" w:pos="720"/>
              </w:tabs>
              <w:rPr>
                <w:b/>
                <w:bCs/>
                <w:sz w:val="24"/>
                <w:szCs w:val="24"/>
              </w:rPr>
            </w:pPr>
          </w:p>
        </w:tc>
        <w:tc>
          <w:tcPr>
            <w:tcW w:w="1620" w:type="dxa"/>
          </w:tcPr>
          <w:p w:rsidRPr="003E1599" w:rsidR="00A422DF" w:rsidRDefault="00A422DF" w14:paraId="4AA9CB2E" w14:textId="77777777">
            <w:pPr>
              <w:rPr>
                <w:sz w:val="24"/>
                <w:szCs w:val="24"/>
              </w:rPr>
            </w:pPr>
          </w:p>
        </w:tc>
        <w:tc>
          <w:tcPr>
            <w:tcW w:w="1080" w:type="dxa"/>
          </w:tcPr>
          <w:p w:rsidRPr="003E1599" w:rsidR="00A422DF" w:rsidRDefault="00A422DF" w14:paraId="6EE481AB" w14:textId="77777777">
            <w:pPr>
              <w:rPr>
                <w:b/>
                <w:bCs/>
                <w:sz w:val="24"/>
                <w:szCs w:val="24"/>
              </w:rPr>
            </w:pPr>
          </w:p>
        </w:tc>
      </w:tr>
      <w:tr w:rsidRPr="003E1599" w:rsidR="00A422DF" w:rsidTr="00A422DF" w14:paraId="07326C9A" w14:textId="77777777">
        <w:tc>
          <w:tcPr>
            <w:tcW w:w="5580" w:type="dxa"/>
          </w:tcPr>
          <w:p w:rsidRPr="003E1599" w:rsidR="00A422DF" w:rsidRDefault="00A422DF" w14:paraId="363FF9A5" w14:textId="77777777">
            <w:pPr>
              <w:rPr>
                <w:sz w:val="24"/>
                <w:szCs w:val="24"/>
              </w:rPr>
            </w:pPr>
          </w:p>
        </w:tc>
        <w:tc>
          <w:tcPr>
            <w:tcW w:w="1620" w:type="dxa"/>
          </w:tcPr>
          <w:p w:rsidRPr="003E1599" w:rsidR="00A422DF" w:rsidRDefault="00A422DF" w14:paraId="4F58F260" w14:textId="77777777">
            <w:pPr>
              <w:rPr>
                <w:sz w:val="24"/>
                <w:szCs w:val="24"/>
              </w:rPr>
            </w:pPr>
          </w:p>
        </w:tc>
        <w:tc>
          <w:tcPr>
            <w:tcW w:w="1080" w:type="dxa"/>
          </w:tcPr>
          <w:p w:rsidRPr="003E1599" w:rsidR="00A422DF" w:rsidRDefault="00A422DF" w14:paraId="22573900" w14:textId="77777777">
            <w:pPr>
              <w:rPr>
                <w:b/>
                <w:bCs/>
                <w:sz w:val="24"/>
                <w:szCs w:val="24"/>
              </w:rPr>
            </w:pPr>
          </w:p>
        </w:tc>
      </w:tr>
      <w:tr w:rsidRPr="003E1599" w:rsidR="00A422DF" w:rsidTr="00A422DF" w14:paraId="4579A4BB" w14:textId="77777777">
        <w:tc>
          <w:tcPr>
            <w:tcW w:w="5580" w:type="dxa"/>
          </w:tcPr>
          <w:p w:rsidRPr="003E1599" w:rsidR="00A422DF" w:rsidRDefault="00A422DF" w14:paraId="347CFAE1" w14:textId="77777777">
            <w:pPr>
              <w:rPr>
                <w:sz w:val="24"/>
                <w:szCs w:val="24"/>
              </w:rPr>
            </w:pPr>
          </w:p>
          <w:p w:rsidRPr="003E1599" w:rsidR="00A422DF" w:rsidRDefault="00A422DF" w14:paraId="39B166A6" w14:textId="77777777">
            <w:pPr>
              <w:rPr>
                <w:sz w:val="24"/>
                <w:szCs w:val="24"/>
              </w:rPr>
            </w:pPr>
          </w:p>
          <w:p w:rsidRPr="003E1599" w:rsidR="00A422DF" w:rsidRDefault="00A422DF" w14:paraId="65BBD122" w14:textId="77777777">
            <w:pPr>
              <w:rPr>
                <w:sz w:val="24"/>
                <w:szCs w:val="24"/>
              </w:rPr>
            </w:pPr>
          </w:p>
        </w:tc>
        <w:tc>
          <w:tcPr>
            <w:tcW w:w="1620" w:type="dxa"/>
          </w:tcPr>
          <w:p w:rsidRPr="003E1599" w:rsidR="00A422DF" w:rsidRDefault="00A422DF" w14:paraId="7152F597" w14:textId="77777777">
            <w:pPr>
              <w:rPr>
                <w:sz w:val="24"/>
                <w:szCs w:val="24"/>
              </w:rPr>
            </w:pPr>
          </w:p>
        </w:tc>
        <w:tc>
          <w:tcPr>
            <w:tcW w:w="1080" w:type="dxa"/>
          </w:tcPr>
          <w:p w:rsidRPr="003E1599" w:rsidR="00A422DF" w:rsidRDefault="00A422DF" w14:paraId="16A4A5CF" w14:textId="77777777">
            <w:pPr>
              <w:rPr>
                <w:b/>
                <w:bCs/>
                <w:sz w:val="24"/>
                <w:szCs w:val="24"/>
              </w:rPr>
            </w:pPr>
          </w:p>
        </w:tc>
      </w:tr>
      <w:tr w:rsidRPr="003E1599" w:rsidR="00A422DF" w:rsidTr="00A422DF" w14:paraId="1DD1D658" w14:textId="77777777">
        <w:tc>
          <w:tcPr>
            <w:tcW w:w="5580" w:type="dxa"/>
            <w:tcBorders>
              <w:top w:val="single" w:color="auto" w:sz="4" w:space="0"/>
              <w:left w:val="nil"/>
              <w:bottom w:val="nil"/>
              <w:right w:val="nil"/>
            </w:tcBorders>
            <w:hideMark/>
          </w:tcPr>
          <w:p w:rsidRPr="003E1599" w:rsidR="00A422DF" w:rsidRDefault="00A422DF" w14:paraId="66B16C0E"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Pr="003E1599" w:rsidR="00A422DF" w:rsidRDefault="00A422DF" w14:paraId="3F8B31EC"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Pr="00C01178" w:rsidR="00C303AE">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Pr="003E1599" w:rsidR="00A422DF" w:rsidRDefault="00A422DF" w14:paraId="5A070698" w14:textId="77777777">
            <w:pPr>
              <w:rPr>
                <w:sz w:val="24"/>
                <w:szCs w:val="24"/>
              </w:rPr>
            </w:pPr>
          </w:p>
        </w:tc>
        <w:tc>
          <w:tcPr>
            <w:tcW w:w="1080" w:type="dxa"/>
            <w:tcBorders>
              <w:top w:val="single" w:color="auto" w:sz="4" w:space="0"/>
              <w:left w:val="nil"/>
              <w:bottom w:val="nil"/>
              <w:right w:val="nil"/>
            </w:tcBorders>
            <w:hideMark/>
          </w:tcPr>
          <w:p w:rsidRPr="003E1599" w:rsidR="00A422DF" w:rsidRDefault="00A422DF" w14:paraId="5A94E995" w14:textId="77777777">
            <w:pPr>
              <w:rPr>
                <w:b/>
                <w:bCs/>
                <w:sz w:val="24"/>
                <w:szCs w:val="24"/>
              </w:rPr>
            </w:pPr>
            <w:r w:rsidRPr="003E1599">
              <w:rPr>
                <w:b/>
                <w:bCs/>
                <w:sz w:val="24"/>
                <w:szCs w:val="24"/>
              </w:rPr>
              <w:t>Date</w:t>
            </w:r>
          </w:p>
        </w:tc>
      </w:tr>
      <w:tr w:rsidRPr="003E1599" w:rsidR="00A422DF" w:rsidTr="00C303AE" w14:paraId="29C92EC6" w14:textId="77777777">
        <w:tc>
          <w:tcPr>
            <w:tcW w:w="5580" w:type="dxa"/>
          </w:tcPr>
          <w:p w:rsidRPr="003E1599" w:rsidR="00A422DF" w:rsidP="00BB7DCA" w:rsidRDefault="00C303AE" w14:paraId="16189FF3" w14:textId="77777777">
            <w:pPr>
              <w:rPr>
                <w:b/>
                <w:sz w:val="24"/>
                <w:szCs w:val="24"/>
              </w:rPr>
            </w:pPr>
            <w:r w:rsidRPr="003E1599">
              <w:rPr>
                <w:b/>
                <w:sz w:val="24"/>
                <w:szCs w:val="24"/>
              </w:rPr>
              <w:t xml:space="preserve">OFFICE OF </w:t>
            </w:r>
            <w:r w:rsidR="00BB7DCA">
              <w:rPr>
                <w:b/>
                <w:sz w:val="24"/>
                <w:szCs w:val="24"/>
              </w:rPr>
              <w:t>ADMINISTRATION</w:t>
            </w:r>
          </w:p>
        </w:tc>
        <w:tc>
          <w:tcPr>
            <w:tcW w:w="1620" w:type="dxa"/>
          </w:tcPr>
          <w:p w:rsidRPr="003E1599" w:rsidR="00A422DF" w:rsidRDefault="00A422DF" w14:paraId="49BCE6AC" w14:textId="77777777">
            <w:pPr>
              <w:rPr>
                <w:sz w:val="24"/>
                <w:szCs w:val="24"/>
              </w:rPr>
            </w:pPr>
          </w:p>
        </w:tc>
        <w:tc>
          <w:tcPr>
            <w:tcW w:w="1080" w:type="dxa"/>
          </w:tcPr>
          <w:p w:rsidRPr="003E1599" w:rsidR="00A422DF" w:rsidRDefault="00A422DF" w14:paraId="6EEA3391" w14:textId="77777777">
            <w:pPr>
              <w:rPr>
                <w:b/>
                <w:bCs/>
                <w:sz w:val="24"/>
                <w:szCs w:val="24"/>
              </w:rPr>
            </w:pPr>
          </w:p>
        </w:tc>
      </w:tr>
      <w:tr w:rsidRPr="003E1599" w:rsidR="00A422DF" w:rsidTr="00C303AE" w14:paraId="618E175E" w14:textId="77777777">
        <w:tc>
          <w:tcPr>
            <w:tcW w:w="5580" w:type="dxa"/>
          </w:tcPr>
          <w:p w:rsidRPr="003E1599" w:rsidR="00A422DF" w:rsidRDefault="00A422DF" w14:paraId="26142764" w14:textId="77777777">
            <w:pPr>
              <w:rPr>
                <w:sz w:val="24"/>
                <w:szCs w:val="24"/>
              </w:rPr>
            </w:pPr>
          </w:p>
        </w:tc>
        <w:tc>
          <w:tcPr>
            <w:tcW w:w="1620" w:type="dxa"/>
          </w:tcPr>
          <w:p w:rsidRPr="003E1599" w:rsidR="00A422DF" w:rsidRDefault="00A422DF" w14:paraId="6E37E96A" w14:textId="77777777">
            <w:pPr>
              <w:rPr>
                <w:sz w:val="24"/>
                <w:szCs w:val="24"/>
              </w:rPr>
            </w:pPr>
          </w:p>
        </w:tc>
        <w:tc>
          <w:tcPr>
            <w:tcW w:w="1080" w:type="dxa"/>
          </w:tcPr>
          <w:p w:rsidRPr="003E1599" w:rsidR="00A422DF" w:rsidRDefault="00A422DF" w14:paraId="72026949" w14:textId="77777777">
            <w:pPr>
              <w:rPr>
                <w:b/>
                <w:bCs/>
                <w:sz w:val="24"/>
                <w:szCs w:val="24"/>
              </w:rPr>
            </w:pPr>
          </w:p>
        </w:tc>
      </w:tr>
    </w:tbl>
    <w:p w:rsidRPr="003E1599" w:rsidR="00095FE9" w:rsidP="00222C94" w:rsidRDefault="00095FE9" w14:paraId="2323691C" w14:textId="77777777">
      <w:pPr>
        <w:kinsoku w:val="0"/>
        <w:overflowPunct w:val="0"/>
        <w:autoSpaceDE/>
        <w:autoSpaceDN/>
        <w:adjustRightInd/>
        <w:spacing w:before="253" w:line="249" w:lineRule="exact"/>
        <w:ind w:left="144"/>
        <w:textAlignment w:val="baseline"/>
        <w:rPr>
          <w:b/>
          <w:spacing w:val="-2"/>
          <w:sz w:val="24"/>
          <w:szCs w:val="24"/>
        </w:rPr>
      </w:pPr>
    </w:p>
    <w:sectPr w:rsidRPr="003E1599" w:rsidR="00095FE9" w:rsidSect="00F430E3">
      <w:pgSz w:w="12240" w:h="15840"/>
      <w:pgMar w:top="1440" w:right="1440" w:bottom="1440" w:left="1440"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gon, John L" w:date="2020-11-19T14:48:00Z" w:initials="JL">
    <w:p w14:paraId="73EC8B7B" w14:textId="4BE9F05F" w:rsidR="00405944" w:rsidRDefault="00405944">
      <w:pPr>
        <w:pStyle w:val="CommentText"/>
      </w:pPr>
      <w:r>
        <w:rPr>
          <w:rStyle w:val="CommentReference"/>
        </w:rPr>
        <w:annotationRef/>
      </w:r>
      <w:r>
        <w:t xml:space="preserve">Update content on this page and the next accordingly. </w:t>
      </w:r>
    </w:p>
  </w:comment>
  <w:comment w:id="2" w:author="Ligon, John L" w:date="2020-11-19T14:50:00Z" w:initials="JL">
    <w:p w14:paraId="13F67C73" w14:textId="69ED1048" w:rsidR="00405944" w:rsidRDefault="00405944">
      <w:pPr>
        <w:pStyle w:val="CommentText"/>
      </w:pPr>
      <w:r>
        <w:rPr>
          <w:rStyle w:val="CommentReference"/>
        </w:rPr>
        <w:annotationRef/>
      </w:r>
      <w:r>
        <w:t>Abbreviated title not yet defined. Also, ensure consistent reference across the document: at times, referred to HUD; other places, it is the Department.</w:t>
      </w:r>
    </w:p>
  </w:comment>
  <w:comment w:id="3" w:author="Ligon, John L" w:date="2020-11-19T14:51:00Z" w:initials="JL">
    <w:p w14:paraId="46969A49" w14:textId="4DAC71A2" w:rsidR="00405944" w:rsidRDefault="00405944">
      <w:pPr>
        <w:pStyle w:val="CommentText"/>
      </w:pPr>
      <w:r>
        <w:rPr>
          <w:rStyle w:val="CommentReference"/>
        </w:rPr>
        <w:annotationRef/>
      </w:r>
      <w:r>
        <w:t>Not yet defined.</w:t>
      </w:r>
    </w:p>
  </w:comment>
  <w:comment w:id="4" w:author="Ligon, John L" w:date="2020-11-19T14:49:00Z" w:initials="JL">
    <w:p w14:paraId="68B75004" w14:textId="348CAC66" w:rsidR="00405944" w:rsidRDefault="00405944">
      <w:pPr>
        <w:pStyle w:val="CommentText"/>
      </w:pPr>
      <w:r>
        <w:rPr>
          <w:rStyle w:val="CommentReference"/>
        </w:rPr>
        <w:annotationRef/>
      </w:r>
      <w:r>
        <w:t xml:space="preserve">See comment on the prior page regarding any relevant updates to this reference documentation. </w:t>
      </w:r>
    </w:p>
  </w:comment>
  <w:comment w:id="5" w:author="Ligon, John L" w:date="2020-11-19T14:53:00Z" w:initials="JL">
    <w:p w14:paraId="74A85D92" w14:textId="3547FB95" w:rsidR="007F2298" w:rsidRDefault="007F2298">
      <w:pPr>
        <w:pStyle w:val="CommentText"/>
      </w:pPr>
      <w:r>
        <w:rPr>
          <w:rStyle w:val="CommentReference"/>
        </w:rPr>
        <w:annotationRef/>
      </w:r>
      <w:r>
        <w:t>Is the font size intentionally different?</w:t>
      </w:r>
    </w:p>
  </w:comment>
  <w:comment w:id="7" w:author="Ligon, John L" w:date="2020-11-19T15:01:00Z" w:initials="JL">
    <w:p w14:paraId="4E03F7BB" w14:textId="5D965BA2" w:rsidR="007F2298" w:rsidRDefault="007F2298">
      <w:pPr>
        <w:pStyle w:val="CommentText"/>
      </w:pPr>
      <w:r>
        <w:rPr>
          <w:rStyle w:val="CommentReference"/>
        </w:rPr>
        <w:annotationRef/>
      </w:r>
      <w:r>
        <w:t>Not yet defined.</w:t>
      </w:r>
    </w:p>
  </w:comment>
  <w:comment w:id="8" w:author="Ligon, John L" w:date="2020-11-19T14:53:00Z" w:initials="JL">
    <w:p w14:paraId="258B4990" w14:textId="0A0FF555" w:rsidR="007F2298" w:rsidRDefault="007F2298">
      <w:pPr>
        <w:pStyle w:val="CommentText"/>
      </w:pPr>
      <w:r>
        <w:rPr>
          <w:rStyle w:val="CommentReference"/>
        </w:rPr>
        <w:annotationRef/>
      </w:r>
      <w:r>
        <w:t>Why is some of the text presented in a different font style/color?</w:t>
      </w:r>
    </w:p>
  </w:comment>
  <w:comment w:id="9" w:author="Ligon, John L" w:date="2020-11-19T14:53:00Z" w:initials="JL">
    <w:p w14:paraId="6261844F" w14:textId="644E420E" w:rsidR="007F2298" w:rsidRDefault="007F2298">
      <w:pPr>
        <w:pStyle w:val="CommentText"/>
      </w:pPr>
      <w:r>
        <w:rPr>
          <w:rStyle w:val="CommentReference"/>
        </w:rPr>
        <w:annotationRef/>
      </w:r>
      <w:r>
        <w:t>Is the font size intentionally different?</w:t>
      </w:r>
    </w:p>
  </w:comment>
  <w:comment w:id="11" w:author="Ligon, John L" w:date="2020-11-19T14:54:00Z" w:initials="JL">
    <w:p w14:paraId="2EA54C2E" w14:textId="2D8018A3" w:rsidR="007F2298" w:rsidRDefault="007F2298">
      <w:pPr>
        <w:pStyle w:val="CommentText"/>
      </w:pPr>
      <w:r>
        <w:rPr>
          <w:rStyle w:val="CommentReference"/>
        </w:rPr>
        <w:annotationRef/>
      </w:r>
      <w:r>
        <w:t>Is the font size intentionally different?</w:t>
      </w:r>
    </w:p>
  </w:comment>
  <w:comment w:id="15" w:author="Ligon, John L" w:date="2020-11-19T14:55:00Z" w:initials="JL">
    <w:p w14:paraId="49A730D9" w14:textId="6D58CBA2" w:rsidR="007F2298" w:rsidRDefault="007F2298">
      <w:pPr>
        <w:pStyle w:val="CommentText"/>
      </w:pPr>
      <w:r>
        <w:rPr>
          <w:rStyle w:val="CommentReference"/>
        </w:rPr>
        <w:annotationRef/>
      </w:r>
      <w:r>
        <w:t xml:space="preserve">In addition to the material presented here, should this include a straightforward statement of what this </w:t>
      </w:r>
      <w:proofErr w:type="gramStart"/>
      <w:r>
        <w:t>particular PRA</w:t>
      </w:r>
      <w:proofErr w:type="gramEnd"/>
      <w:r>
        <w:t xml:space="preserve"> will now require (what is the change in information collection per this notice)?</w:t>
      </w:r>
    </w:p>
  </w:comment>
  <w:comment w:id="16" w:author="Ligon, John L" w:date="2020-11-19T14:56:00Z" w:initials="JL">
    <w:p w14:paraId="161BBD08" w14:textId="58B686E7" w:rsidR="007F2298" w:rsidRDefault="007F2298">
      <w:pPr>
        <w:pStyle w:val="CommentText"/>
      </w:pPr>
      <w:r>
        <w:rPr>
          <w:rStyle w:val="CommentReference"/>
        </w:rPr>
        <w:annotationRef/>
      </w:r>
      <w:r>
        <w:t xml:space="preserve">Define on page 2 as well when first presenting this term/acronym. </w:t>
      </w:r>
    </w:p>
  </w:comment>
  <w:comment w:id="18" w:author="Ligon, John L" w:date="2020-11-19T14:58:00Z" w:initials="JL">
    <w:p w14:paraId="6C3213E9" w14:textId="41B76787" w:rsidR="007F2298" w:rsidRDefault="007F2298">
      <w:pPr>
        <w:pStyle w:val="CommentText"/>
      </w:pPr>
      <w:r>
        <w:rPr>
          <w:rStyle w:val="CommentReference"/>
        </w:rPr>
        <w:annotationRef/>
      </w:r>
      <w:r>
        <w:t>Spacing is off.</w:t>
      </w:r>
    </w:p>
  </w:comment>
  <w:comment w:id="19" w:author="Ligon, John L" w:date="2020-11-19T14:58:00Z" w:initials="JL">
    <w:p w14:paraId="340B874D" w14:textId="500DE93D" w:rsidR="007F2298" w:rsidRDefault="007F2298">
      <w:pPr>
        <w:pStyle w:val="CommentText"/>
      </w:pPr>
      <w:r>
        <w:rPr>
          <w:rStyle w:val="CommentReference"/>
        </w:rPr>
        <w:annotationRef/>
      </w:r>
      <w:r>
        <w:t xml:space="preserve">Should this question be numbered if separate from the current 7 and 8? If so, ensure the numbering is properly adjusted across the remainder of the document. </w:t>
      </w:r>
    </w:p>
  </w:comment>
  <w:comment w:id="20" w:author="Ligon, John L" w:date="2020-11-19T15:00:00Z" w:initials="JL">
    <w:p w14:paraId="17869064" w14:textId="27DB7A10" w:rsidR="007F2298" w:rsidRDefault="007F2298">
      <w:pPr>
        <w:pStyle w:val="CommentText"/>
      </w:pPr>
      <w:r>
        <w:rPr>
          <w:rStyle w:val="CommentReference"/>
        </w:rPr>
        <w:annotationRef/>
      </w:r>
      <w:r>
        <w:t>Not yet defined.</w:t>
      </w:r>
    </w:p>
  </w:comment>
  <w:comment w:id="21" w:author="Ligon, John L" w:date="2020-11-19T15:00:00Z" w:initials="JL">
    <w:p w14:paraId="29E66EA9" w14:textId="76D11448" w:rsidR="007F2298" w:rsidRDefault="007F2298">
      <w:pPr>
        <w:pStyle w:val="CommentText"/>
      </w:pPr>
      <w:r>
        <w:rPr>
          <w:rStyle w:val="CommentReference"/>
        </w:rPr>
        <w:annotationRef/>
      </w:r>
      <w:r>
        <w:t>Not yet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EC8B7B" w15:done="0"/>
  <w15:commentEx w15:paraId="13F67C73" w15:done="0"/>
  <w15:commentEx w15:paraId="46969A49" w15:done="0"/>
  <w15:commentEx w15:paraId="68B75004" w15:done="0"/>
  <w15:commentEx w15:paraId="74A85D92" w15:done="0"/>
  <w15:commentEx w15:paraId="4E03F7BB" w15:done="0"/>
  <w15:commentEx w15:paraId="258B4990" w15:done="0"/>
  <w15:commentEx w15:paraId="6261844F" w15:done="0"/>
  <w15:commentEx w15:paraId="2EA54C2E" w15:done="0"/>
  <w15:commentEx w15:paraId="49A730D9" w15:done="0"/>
  <w15:commentEx w15:paraId="161BBD08" w15:done="0"/>
  <w15:commentEx w15:paraId="6C3213E9" w15:done="0"/>
  <w15:commentEx w15:paraId="340B874D" w15:done="0"/>
  <w15:commentEx w15:paraId="17869064" w15:done="0"/>
  <w15:commentEx w15:paraId="29E66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447" w16cex:dateUtc="2020-11-19T19:48:00Z"/>
  <w16cex:commentExtensible w16cex:durableId="236104C9" w16cex:dateUtc="2020-11-19T19:50:00Z"/>
  <w16cex:commentExtensible w16cex:durableId="2361050A" w16cex:dateUtc="2020-11-19T19:51:00Z"/>
  <w16cex:commentExtensible w16cex:durableId="2361046F" w16cex:dateUtc="2020-11-19T19:49:00Z"/>
  <w16cex:commentExtensible w16cex:durableId="2361054D" w16cex:dateUtc="2020-11-19T19:53:00Z"/>
  <w16cex:commentExtensible w16cex:durableId="2361073C" w16cex:dateUtc="2020-11-19T20:01:00Z"/>
  <w16cex:commentExtensible w16cex:durableId="23610566" w16cex:dateUtc="2020-11-19T19:53:00Z"/>
  <w16cex:commentExtensible w16cex:durableId="23610580" w16cex:dateUtc="2020-11-19T19:53:00Z"/>
  <w16cex:commentExtensible w16cex:durableId="23610595" w16cex:dateUtc="2020-11-19T19:54:00Z"/>
  <w16cex:commentExtensible w16cex:durableId="236105D2" w16cex:dateUtc="2020-11-19T19:55:00Z"/>
  <w16cex:commentExtensible w16cex:durableId="23610637" w16cex:dateUtc="2020-11-19T19:56:00Z"/>
  <w16cex:commentExtensible w16cex:durableId="23610687" w16cex:dateUtc="2020-11-19T19:58:00Z"/>
  <w16cex:commentExtensible w16cex:durableId="23610694" w16cex:dateUtc="2020-11-19T19:58:00Z"/>
  <w16cex:commentExtensible w16cex:durableId="23610707" w16cex:dateUtc="2020-11-19T20:00:00Z"/>
  <w16cex:commentExtensible w16cex:durableId="23610723" w16cex:dateUtc="2020-11-1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C8B7B" w16cid:durableId="23610447"/>
  <w16cid:commentId w16cid:paraId="13F67C73" w16cid:durableId="236104C9"/>
  <w16cid:commentId w16cid:paraId="46969A49" w16cid:durableId="2361050A"/>
  <w16cid:commentId w16cid:paraId="68B75004" w16cid:durableId="2361046F"/>
  <w16cid:commentId w16cid:paraId="74A85D92" w16cid:durableId="2361054D"/>
  <w16cid:commentId w16cid:paraId="4E03F7BB" w16cid:durableId="2361073C"/>
  <w16cid:commentId w16cid:paraId="258B4990" w16cid:durableId="23610566"/>
  <w16cid:commentId w16cid:paraId="6261844F" w16cid:durableId="23610580"/>
  <w16cid:commentId w16cid:paraId="2EA54C2E" w16cid:durableId="23610595"/>
  <w16cid:commentId w16cid:paraId="49A730D9" w16cid:durableId="236105D2"/>
  <w16cid:commentId w16cid:paraId="161BBD08" w16cid:durableId="23610637"/>
  <w16cid:commentId w16cid:paraId="6C3213E9" w16cid:durableId="23610687"/>
  <w16cid:commentId w16cid:paraId="340B874D" w16cid:durableId="23610694"/>
  <w16cid:commentId w16cid:paraId="17869064" w16cid:durableId="23610707"/>
  <w16cid:commentId w16cid:paraId="29E66EA9" w16cid:durableId="23610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A8197" w14:textId="77777777" w:rsidR="000D1E0C" w:rsidRDefault="000D1E0C" w:rsidP="000B10EB">
      <w:r>
        <w:separator/>
      </w:r>
    </w:p>
  </w:endnote>
  <w:endnote w:type="continuationSeparator" w:id="0">
    <w:p w14:paraId="12BBD83C" w14:textId="77777777" w:rsidR="000D1E0C" w:rsidRDefault="000D1E0C" w:rsidP="000B10EB">
      <w:r>
        <w:continuationSeparator/>
      </w:r>
    </w:p>
  </w:endnote>
  <w:endnote w:type="continuationNotice" w:id="1">
    <w:p w14:paraId="365E522A" w14:textId="77777777" w:rsidR="000D1E0C" w:rsidRDefault="000D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16097"/>
      <w:docPartObj>
        <w:docPartGallery w:val="Page Numbers (Bottom of Page)"/>
        <w:docPartUnique/>
      </w:docPartObj>
    </w:sdtPr>
    <w:sdtEndPr>
      <w:rPr>
        <w:noProof/>
      </w:rPr>
    </w:sdtEndPr>
    <w:sdtContent>
      <w:p w14:paraId="6DDBEA1E" w14:textId="77777777" w:rsidR="00F430E3" w:rsidRDefault="00F430E3">
        <w:pPr>
          <w:pStyle w:val="Footer"/>
          <w:jc w:val="right"/>
        </w:pPr>
        <w:r>
          <w:fldChar w:fldCharType="begin"/>
        </w:r>
        <w:r>
          <w:instrText xml:space="preserve"> PAGE   \* MERGEFORMAT </w:instrText>
        </w:r>
        <w:r>
          <w:fldChar w:fldCharType="separate"/>
        </w:r>
        <w:r w:rsidR="00986872">
          <w:rPr>
            <w:noProof/>
          </w:rPr>
          <w:t>2</w:t>
        </w:r>
        <w:r>
          <w:rPr>
            <w:noProof/>
          </w:rPr>
          <w:fldChar w:fldCharType="end"/>
        </w:r>
      </w:p>
    </w:sdtContent>
  </w:sdt>
  <w:p w14:paraId="28B165D4"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6BF5"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665B" w14:textId="77777777" w:rsidR="000D1E0C" w:rsidRDefault="000D1E0C" w:rsidP="000B10EB">
      <w:r>
        <w:separator/>
      </w:r>
    </w:p>
  </w:footnote>
  <w:footnote w:type="continuationSeparator" w:id="0">
    <w:p w14:paraId="10F256BE" w14:textId="77777777" w:rsidR="000D1E0C" w:rsidRDefault="000D1E0C" w:rsidP="000B10EB">
      <w:r>
        <w:continuationSeparator/>
      </w:r>
    </w:p>
  </w:footnote>
  <w:footnote w:type="continuationNotice" w:id="1">
    <w:p w14:paraId="7B00F865" w14:textId="77777777" w:rsidR="000D1E0C" w:rsidRDefault="000D1E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gon, John L">
    <w15:presenceInfo w15:providerId="AD" w15:userId="S::John.L.Ligon@hud.gov::f396da80-30f3-4b46-959f-674de296a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E9"/>
    <w:rsid w:val="0001762A"/>
    <w:rsid w:val="00050F49"/>
    <w:rsid w:val="00064A62"/>
    <w:rsid w:val="00080278"/>
    <w:rsid w:val="00085979"/>
    <w:rsid w:val="000946D9"/>
    <w:rsid w:val="00095FE9"/>
    <w:rsid w:val="000B10EB"/>
    <w:rsid w:val="000C1C6D"/>
    <w:rsid w:val="000D1E0C"/>
    <w:rsid w:val="0010342D"/>
    <w:rsid w:val="00127E3A"/>
    <w:rsid w:val="0015541F"/>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D3482"/>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05944"/>
    <w:rsid w:val="004268D1"/>
    <w:rsid w:val="00472E55"/>
    <w:rsid w:val="004A319E"/>
    <w:rsid w:val="004A3235"/>
    <w:rsid w:val="004F4763"/>
    <w:rsid w:val="00504142"/>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229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14497"/>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 w:val="00FC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74CE8B"/>
  <w14:defaultImageDpi w14:val="0"/>
  <w15:docId w15:val="{FBC864AC-9F67-4AD1-9266-02CFC100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tails">
    <w:name w:val="Details"/>
    <w:basedOn w:val="Normal"/>
    <w:link w:val="DetailsChar"/>
    <w:qFormat/>
    <w:rsid w:val="00B14497"/>
    <w:pPr>
      <w:widowControl/>
      <w:autoSpaceDE/>
      <w:autoSpaceDN/>
      <w:adjustRightInd/>
      <w:spacing w:before="60" w:after="20"/>
    </w:pPr>
    <w:rPr>
      <w:rFonts w:asciiTheme="minorHAnsi" w:eastAsia="Calibri" w:hAnsiTheme="minorHAnsi"/>
      <w:color w:val="262626"/>
      <w:szCs w:val="22"/>
    </w:rPr>
  </w:style>
  <w:style w:type="character" w:customStyle="1" w:styleId="DetailsChar">
    <w:name w:val="Details Char"/>
    <w:basedOn w:val="DefaultParagraphFont"/>
    <w:link w:val="Details"/>
    <w:rsid w:val="00B14497"/>
    <w:rPr>
      <w:rFonts w:asciiTheme="minorHAnsi" w:eastAsia="Calibri" w:hAnsiTheme="minorHAnsi"/>
      <w:color w:val="2626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hud.gov/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Privacy@hud.gov"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privacy@hu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2368</Clear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42CC-FB7C-456C-B2DF-104D5E4D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9D92C-97B1-498D-8FBB-31F71BC390E0}">
  <ds:schemaRefs>
    <ds:schemaRef ds:uri="http://schemas.microsoft.com/sharepoint/events"/>
  </ds:schemaRefs>
</ds:datastoreItem>
</file>

<file path=customXml/itemProps3.xml><?xml version="1.0" encoding="utf-8"?>
<ds:datastoreItem xmlns:ds="http://schemas.openxmlformats.org/officeDocument/2006/customXml" ds:itemID="{5370B57A-8802-4A9C-8331-E110DCAFA9C3}">
  <ds:schemaRefs>
    <ds:schemaRef ds:uri="http://schemas.microsoft.com/sharepoint/v3/contenttype/forms"/>
  </ds:schemaRefs>
</ds:datastoreItem>
</file>

<file path=customXml/itemProps4.xml><?xml version="1.0" encoding="utf-8"?>
<ds:datastoreItem xmlns:ds="http://schemas.openxmlformats.org/officeDocument/2006/customXml" ds:itemID="{B777F489-B9C7-4FD2-A91F-1B9703F9E4D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b6deb9-dc41-4ced-bf19-f2d6f59f6165"/>
    <ds:schemaRef ds:uri="http://purl.org/dc/elements/1.1/"/>
    <ds:schemaRef ds:uri="dca89f83-e7cb-46ce-8e9f-cb067c1b6911"/>
    <ds:schemaRef ds:uri="ae2a2941-2dbe-4eaa-9281-19e6e20101f1"/>
    <ds:schemaRef ds:uri="http://www.w3.org/XML/1998/namespace"/>
    <ds:schemaRef ds:uri="http://purl.org/dc/dcmitype/"/>
  </ds:schemaRefs>
</ds:datastoreItem>
</file>

<file path=customXml/itemProps5.xml><?xml version="1.0" encoding="utf-8"?>
<ds:datastoreItem xmlns:ds="http://schemas.openxmlformats.org/officeDocument/2006/customXml" ds:itemID="{97264EB1-4E3D-4BDC-9429-78AF0B7E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4105</dc:creator>
  <cp:lastModifiedBy>Urnell Johnson</cp:lastModifiedBy>
  <cp:revision>2</cp:revision>
  <cp:lastPrinted>2015-05-12T16:36:00Z</cp:lastPrinted>
  <dcterms:created xsi:type="dcterms:W3CDTF">2020-12-01T13:14:00Z</dcterms:created>
  <dcterms:modified xsi:type="dcterms:W3CDTF">2020-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BE27003353954888358C37D25A1389</vt:lpwstr>
  </property>
</Properties>
</file>